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10" w:rsidRPr="00BF55CB" w:rsidRDefault="00836110" w:rsidP="00836110">
      <w:pPr>
        <w:rPr>
          <w:sz w:val="22"/>
          <w:szCs w:val="22"/>
        </w:rPr>
      </w:pPr>
      <w:r w:rsidRPr="00BF55CB">
        <w:rPr>
          <w:sz w:val="22"/>
          <w:szCs w:val="22"/>
        </w:rPr>
        <w:t xml:space="preserve">Vilniaus Vytės Nemunėlio pradinės mokyklos </w:t>
      </w:r>
      <w:r w:rsidR="00BF55CB" w:rsidRPr="00BF55CB">
        <w:rPr>
          <w:sz w:val="22"/>
          <w:szCs w:val="22"/>
        </w:rPr>
        <w:t xml:space="preserve">DIDŽIOSIOS </w:t>
      </w:r>
      <w:r w:rsidRPr="00BF55CB">
        <w:rPr>
          <w:sz w:val="22"/>
          <w:szCs w:val="22"/>
        </w:rPr>
        <w:t>SPORTO SALĖS užimtumas</w:t>
      </w:r>
      <w:r w:rsidR="003836D4" w:rsidRPr="00BF55CB">
        <w:rPr>
          <w:sz w:val="22"/>
          <w:szCs w:val="22"/>
        </w:rPr>
        <w:t xml:space="preserve"> 2019 – 2020</w:t>
      </w:r>
      <w:r w:rsidRPr="00BF55CB">
        <w:rPr>
          <w:sz w:val="22"/>
          <w:szCs w:val="22"/>
        </w:rPr>
        <w:t xml:space="preserve"> m. m.</w:t>
      </w:r>
    </w:p>
    <w:p w:rsidR="00836110" w:rsidRPr="00BF55CB" w:rsidRDefault="00836110" w:rsidP="00836110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/>
      </w:tblPr>
      <w:tblGrid>
        <w:gridCol w:w="677"/>
        <w:gridCol w:w="2079"/>
        <w:gridCol w:w="2080"/>
        <w:gridCol w:w="2079"/>
        <w:gridCol w:w="2080"/>
        <w:gridCol w:w="2079"/>
        <w:gridCol w:w="2080"/>
        <w:gridCol w:w="2080"/>
        <w:gridCol w:w="686"/>
      </w:tblGrid>
      <w:tr w:rsidR="00836110" w:rsidRPr="00BF55CB" w:rsidTr="00836110"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Pirm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Antradienis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Treči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Ketvirtadienis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Penkt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Šešt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Sekmadienis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36110" w:rsidRPr="00BF55CB" w:rsidRDefault="00836110" w:rsidP="00836110">
            <w:pPr>
              <w:rPr>
                <w:sz w:val="22"/>
                <w:szCs w:val="22"/>
              </w:rPr>
            </w:pPr>
          </w:p>
        </w:tc>
      </w:tr>
      <w:tr w:rsidR="00836110" w:rsidRPr="00BF55CB" w:rsidTr="00782E2A">
        <w:tc>
          <w:tcPr>
            <w:tcW w:w="6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ytės Nemunėlio pradinė mokykla</w:t>
            </w:r>
          </w:p>
          <w:p w:rsidR="00836110" w:rsidRPr="00BF55CB" w:rsidRDefault="00836110" w:rsidP="00B672D2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–13</w:t>
            </w:r>
            <w:r w:rsidR="00B672D2" w:rsidRPr="00BF55CB">
              <w:rPr>
                <w:sz w:val="22"/>
                <w:szCs w:val="22"/>
                <w:vertAlign w:val="superscript"/>
              </w:rPr>
              <w:t>05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ytės Nemunėlio pradinė mokykla</w:t>
            </w:r>
          </w:p>
          <w:p w:rsidR="00836110" w:rsidRPr="00BF55CB" w:rsidRDefault="00836110" w:rsidP="00B672D2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–13</w:t>
            </w:r>
            <w:r w:rsidR="00B672D2" w:rsidRPr="00BF55CB">
              <w:rPr>
                <w:sz w:val="22"/>
                <w:szCs w:val="22"/>
                <w:vertAlign w:val="superscript"/>
              </w:rPr>
              <w:t>05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ytės Nemunėlio pradinė mokykla</w:t>
            </w:r>
          </w:p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–13</w:t>
            </w:r>
            <w:r w:rsidR="00B672D2" w:rsidRPr="00BF55CB">
              <w:rPr>
                <w:sz w:val="22"/>
                <w:szCs w:val="22"/>
                <w:vertAlign w:val="superscript"/>
              </w:rPr>
              <w:t>05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6110" w:rsidRPr="00BF55CB" w:rsidRDefault="00836110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836110" w:rsidRPr="00BF55CB" w:rsidTr="00111158">
        <w:trPr>
          <w:trHeight w:val="115"/>
        </w:trPr>
        <w:tc>
          <w:tcPr>
            <w:tcW w:w="6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782E2A" w:rsidRPr="00BF55CB" w:rsidRDefault="00782E2A" w:rsidP="00836110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ilnius International Meridian School</w:t>
            </w:r>
          </w:p>
          <w:p w:rsidR="00836110" w:rsidRPr="00BF55CB" w:rsidRDefault="00782E2A" w:rsidP="00836110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–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782E2A" w:rsidRPr="00BF55CB" w:rsidRDefault="00782E2A" w:rsidP="00836110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ilnius International Meridian School</w:t>
            </w:r>
          </w:p>
          <w:p w:rsidR="00836110" w:rsidRPr="00BF55CB" w:rsidRDefault="00782E2A" w:rsidP="00836110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–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6110" w:rsidRPr="00BF55CB" w:rsidRDefault="00836110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836110" w:rsidRPr="00BF55CB" w:rsidTr="00782E2A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6110" w:rsidRPr="00BF55CB" w:rsidRDefault="00836110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836110" w:rsidRPr="00BF55CB" w:rsidTr="00A5003D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6110" w:rsidRPr="00BF55CB" w:rsidRDefault="00836110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36110" w:rsidRPr="00BF55CB" w:rsidRDefault="00836110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6110" w:rsidRPr="00BF55CB" w:rsidRDefault="00836110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AE54AC" w:rsidRPr="00BF55CB" w:rsidTr="00A5003D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E54AC" w:rsidRPr="00BF55CB" w:rsidRDefault="00AE54AC" w:rsidP="007F3416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ŠĮ Gimnastikos akademija:</w:t>
            </w:r>
          </w:p>
          <w:p w:rsidR="00AE54AC" w:rsidRPr="00BF55CB" w:rsidRDefault="00AE54AC" w:rsidP="00782E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meninė gimnastika</w:t>
            </w:r>
          </w:p>
          <w:p w:rsidR="00AE54AC" w:rsidRPr="00BF55CB" w:rsidRDefault="00AE54AC" w:rsidP="00782E2A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0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15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782E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AE54AC" w:rsidRPr="00BF55CB" w:rsidTr="00A5003D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AE54AC" w:rsidRPr="00BF55CB" w:rsidTr="00A5003D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E54AC" w:rsidRPr="00BF55CB" w:rsidRDefault="00AE54AC" w:rsidP="007F3416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ŠĮ Gimnastikos akademija:</w:t>
            </w:r>
          </w:p>
          <w:p w:rsidR="00AE54AC" w:rsidRPr="00BF55CB" w:rsidRDefault="00AE54AC" w:rsidP="00782E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meninė gimnastika</w:t>
            </w:r>
          </w:p>
          <w:p w:rsidR="00AE54AC" w:rsidRPr="00BF55CB" w:rsidRDefault="00AE54AC" w:rsidP="00782E2A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1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15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AE54AC" w:rsidRPr="00BF55CB" w:rsidTr="00782E2A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AE54AC" w:rsidRPr="00BF55CB" w:rsidTr="00782E2A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AE54AC" w:rsidRPr="00BF55CB" w:rsidTr="00D51820">
        <w:tc>
          <w:tcPr>
            <w:tcW w:w="67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AE54AC" w:rsidRPr="00BF55CB" w:rsidTr="00D51820">
        <w:trPr>
          <w:trHeight w:val="276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AE54AC" w:rsidRPr="00BF55CB" w:rsidTr="00324999">
        <w:trPr>
          <w:trHeight w:val="61"/>
        </w:trPr>
        <w:tc>
          <w:tcPr>
            <w:tcW w:w="677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782E2A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 xml:space="preserve">Vilniaus krepšinio mokykla </w:t>
            </w:r>
          </w:p>
          <w:p w:rsidR="00AE54AC" w:rsidRPr="00BF55CB" w:rsidRDefault="00AE54AC" w:rsidP="00A5003D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3</w:t>
            </w:r>
            <w:r w:rsidRPr="00BF55CB">
              <w:rPr>
                <w:sz w:val="22"/>
                <w:szCs w:val="22"/>
                <w:vertAlign w:val="superscript"/>
              </w:rPr>
              <w:t>15</w:t>
            </w:r>
            <w:r w:rsidRPr="00BF55CB">
              <w:rPr>
                <w:sz w:val="22"/>
                <w:szCs w:val="22"/>
              </w:rPr>
              <w:t>–16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</w:p>
        </w:tc>
      </w:tr>
      <w:tr w:rsidR="00AE54AC" w:rsidRPr="00BF55CB" w:rsidTr="00D51820">
        <w:tc>
          <w:tcPr>
            <w:tcW w:w="67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17EC" w:rsidRPr="00BF55CB" w:rsidRDefault="00AE54AC" w:rsidP="00452462">
            <w:pPr>
              <w:shd w:val="clear" w:color="auto" w:fill="D9D9D9" w:themeFill="background1" w:themeFillShade="D9"/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 xml:space="preserve">Vytės Nemunėlio pradinė mokykla –Sporto būrelis </w:t>
            </w:r>
          </w:p>
          <w:p w:rsidR="00AE54AC" w:rsidRPr="00BF55CB" w:rsidRDefault="00AE54AC" w:rsidP="00452462">
            <w:pPr>
              <w:shd w:val="clear" w:color="auto" w:fill="D9D9D9" w:themeFill="background1" w:themeFillShade="D9"/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3</w:t>
            </w:r>
            <w:r w:rsidR="00452462" w:rsidRPr="00BF55CB">
              <w:rPr>
                <w:color w:val="000000" w:themeColor="text1"/>
                <w:sz w:val="22"/>
                <w:szCs w:val="22"/>
                <w:vertAlign w:val="superscript"/>
              </w:rPr>
              <w:t>30</w:t>
            </w:r>
            <w:r w:rsidRPr="00BF55CB">
              <w:rPr>
                <w:color w:val="000000" w:themeColor="text1"/>
                <w:sz w:val="22"/>
                <w:szCs w:val="22"/>
              </w:rPr>
              <w:t>–14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452462" w:rsidRPr="00BF55CB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BF55CB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782E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 xml:space="preserve">Vytės Nemunėlio pradinė mokykla – </w:t>
            </w:r>
          </w:p>
          <w:p w:rsidR="008417EC" w:rsidRPr="00BF55CB" w:rsidRDefault="00AE54AC" w:rsidP="004524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 xml:space="preserve">Sporto būrelis </w:t>
            </w:r>
          </w:p>
          <w:p w:rsidR="00AE54AC" w:rsidRPr="00BF55CB" w:rsidRDefault="00AE54AC" w:rsidP="00452462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3</w:t>
            </w:r>
            <w:r w:rsidR="00452462" w:rsidRPr="00BF55CB">
              <w:rPr>
                <w:color w:val="000000" w:themeColor="text1"/>
                <w:sz w:val="22"/>
                <w:szCs w:val="22"/>
                <w:vertAlign w:val="superscript"/>
              </w:rPr>
              <w:t>30</w:t>
            </w:r>
            <w:r w:rsidRPr="00BF55CB">
              <w:rPr>
                <w:color w:val="000000" w:themeColor="text1"/>
                <w:sz w:val="22"/>
                <w:szCs w:val="22"/>
              </w:rPr>
              <w:t>–14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452462" w:rsidRPr="00BF55CB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D70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AE54AC" w:rsidRPr="00BF55CB" w:rsidTr="00D51820">
        <w:trPr>
          <w:trHeight w:val="260"/>
        </w:trPr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D70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AE54AC" w:rsidRPr="00BF55CB" w:rsidTr="00AE54AC">
        <w:trPr>
          <w:trHeight w:val="421"/>
        </w:trPr>
        <w:tc>
          <w:tcPr>
            <w:tcW w:w="67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D70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AE54AC" w:rsidRPr="00BF55CB" w:rsidTr="00AE54AC">
        <w:trPr>
          <w:trHeight w:val="510"/>
        </w:trPr>
        <w:tc>
          <w:tcPr>
            <w:tcW w:w="67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782E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 krepšinio mokykla</w:t>
            </w:r>
          </w:p>
          <w:p w:rsidR="00AE54AC" w:rsidRPr="00BF55CB" w:rsidRDefault="00AE54AC" w:rsidP="00AE54AC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4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Pr="00BF55CB">
              <w:rPr>
                <w:color w:val="000000" w:themeColor="text1"/>
                <w:sz w:val="22"/>
                <w:szCs w:val="22"/>
              </w:rPr>
              <w:t>–17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A500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 krepšinio mokykla</w:t>
            </w:r>
          </w:p>
          <w:p w:rsidR="00AE54AC" w:rsidRPr="00BF55CB" w:rsidRDefault="00AE54AC" w:rsidP="00AE54AC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4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Pr="00BF55CB">
              <w:rPr>
                <w:color w:val="000000" w:themeColor="text1"/>
                <w:sz w:val="22"/>
                <w:szCs w:val="22"/>
              </w:rPr>
              <w:t>–17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D70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</w:p>
        </w:tc>
      </w:tr>
      <w:tr w:rsidR="00AE54AC" w:rsidRPr="00BF55CB" w:rsidTr="00BE5E43">
        <w:tc>
          <w:tcPr>
            <w:tcW w:w="67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AE54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AE54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AE54AC" w:rsidRPr="00BF55CB" w:rsidTr="00BE5E43">
        <w:trPr>
          <w:trHeight w:val="74"/>
        </w:trPr>
        <w:tc>
          <w:tcPr>
            <w:tcW w:w="67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782E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AE54AC" w:rsidRPr="00BF55CB" w:rsidTr="00BE5E43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782E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A765B0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ytės Nemunėlio pradinė mokykla – VDM</w:t>
            </w:r>
          </w:p>
          <w:p w:rsidR="00AE54AC" w:rsidRPr="00BF55CB" w:rsidRDefault="00AE54AC" w:rsidP="00A765B0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6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–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BE5E43" w:rsidRPr="00BF55CB" w:rsidRDefault="00BE5E43" w:rsidP="00BE5E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FA Žalgirietis</w:t>
            </w:r>
          </w:p>
          <w:p w:rsidR="00AE54AC" w:rsidRPr="00BF55CB" w:rsidRDefault="00BE5E43" w:rsidP="00013F95">
            <w:pPr>
              <w:jc w:val="center"/>
              <w:rPr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</w:t>
            </w:r>
            <w:r w:rsidR="00013F95" w:rsidRPr="00BF55CB">
              <w:rPr>
                <w:color w:val="000000" w:themeColor="text1"/>
                <w:sz w:val="22"/>
                <w:szCs w:val="22"/>
              </w:rPr>
              <w:t>6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18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AE54AC" w:rsidRPr="00BF55CB" w:rsidTr="00452462">
        <w:trPr>
          <w:trHeight w:val="648"/>
        </w:trPr>
        <w:tc>
          <w:tcPr>
            <w:tcW w:w="67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83611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54AC" w:rsidRPr="00BF55CB" w:rsidRDefault="00AE54AC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4AC" w:rsidRPr="00BF55CB" w:rsidRDefault="00AE54AC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B70273" w:rsidRPr="00BF55CB" w:rsidTr="00B70273">
        <w:tc>
          <w:tcPr>
            <w:tcW w:w="67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70273" w:rsidRPr="00BF55CB" w:rsidRDefault="00B70273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B70273" w:rsidRPr="00BF55CB" w:rsidRDefault="00B70273" w:rsidP="002A55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FA Žalgirietis</w:t>
            </w:r>
          </w:p>
          <w:p w:rsidR="00B70273" w:rsidRPr="00BF55CB" w:rsidRDefault="00B70273" w:rsidP="00C15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</w:t>
            </w:r>
            <w:r w:rsidR="00782E2A" w:rsidRPr="00BF55CB">
              <w:rPr>
                <w:color w:val="000000" w:themeColor="text1"/>
                <w:sz w:val="22"/>
                <w:szCs w:val="22"/>
              </w:rPr>
              <w:t>7</w:t>
            </w:r>
            <w:r w:rsidR="00782E2A" w:rsidRPr="00BF55CB">
              <w:rPr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BF55CB">
              <w:rPr>
                <w:color w:val="000000" w:themeColor="text1"/>
                <w:sz w:val="22"/>
                <w:szCs w:val="22"/>
              </w:rPr>
              <w:t>–18</w:t>
            </w:r>
            <w:r w:rsidR="00782E2A" w:rsidRPr="00BF55C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B70273" w:rsidRPr="00BF55CB" w:rsidRDefault="007F3416" w:rsidP="00836110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ŠĮ Gimnastikos akademija</w:t>
            </w:r>
            <w:r w:rsidR="00B70273" w:rsidRPr="00BF55CB">
              <w:rPr>
                <w:sz w:val="22"/>
                <w:szCs w:val="22"/>
              </w:rPr>
              <w:t>:</w:t>
            </w:r>
          </w:p>
          <w:p w:rsidR="00B70273" w:rsidRPr="00BF55CB" w:rsidRDefault="00B70273" w:rsidP="00836110">
            <w:pPr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meninė gimnastika</w:t>
            </w:r>
          </w:p>
          <w:p w:rsidR="00B70273" w:rsidRPr="00BF55CB" w:rsidRDefault="00B70273" w:rsidP="00A765B0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–2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B70273" w:rsidRPr="00BF55CB" w:rsidRDefault="00B70273" w:rsidP="00836110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FA Žalgirietis</w:t>
            </w:r>
          </w:p>
          <w:p w:rsidR="00B70273" w:rsidRPr="00BF55CB" w:rsidRDefault="00B70273" w:rsidP="00836110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–1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B70273" w:rsidRPr="00BF55CB" w:rsidRDefault="00B70273" w:rsidP="00A765B0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FA Žalgirietis</w:t>
            </w:r>
          </w:p>
          <w:p w:rsidR="00B70273" w:rsidRPr="00BF55CB" w:rsidRDefault="00B70273" w:rsidP="00A765B0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–1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F3416" w:rsidRPr="00BF55CB" w:rsidRDefault="007F3416" w:rsidP="007F3416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ŠĮ Gimnastikos akademija:</w:t>
            </w:r>
          </w:p>
          <w:p w:rsidR="00B70273" w:rsidRPr="00BF55CB" w:rsidRDefault="00B70273" w:rsidP="003836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meninė gimnastika</w:t>
            </w:r>
          </w:p>
          <w:p w:rsidR="00B70273" w:rsidRPr="00BF55CB" w:rsidRDefault="00B70273" w:rsidP="003836D4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</w:t>
            </w: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19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3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70273" w:rsidRPr="00BF55CB" w:rsidRDefault="00B70273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0273" w:rsidRPr="00BF55CB" w:rsidRDefault="00B70273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0273" w:rsidRPr="00BF55CB" w:rsidRDefault="00B70273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B70273" w:rsidRPr="00BF55CB" w:rsidTr="00452462">
        <w:trPr>
          <w:trHeight w:val="70"/>
        </w:trPr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70273" w:rsidRPr="00BF55CB" w:rsidRDefault="00B70273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B70273" w:rsidRPr="00BF55CB" w:rsidRDefault="00B70273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B70273" w:rsidRPr="00BF55CB" w:rsidRDefault="00B70273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B70273" w:rsidRPr="00BF55CB" w:rsidRDefault="00B70273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B70273" w:rsidRPr="00BF55CB" w:rsidRDefault="00B70273" w:rsidP="00A765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B70273" w:rsidRPr="00BF55CB" w:rsidRDefault="00B70273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70273" w:rsidRPr="00BF55CB" w:rsidRDefault="00B70273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0273" w:rsidRPr="00BF55CB" w:rsidRDefault="00B70273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0273" w:rsidRPr="00BF55CB" w:rsidRDefault="00B70273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A53CDE" w:rsidRPr="00BF55CB" w:rsidTr="00B70273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A53CDE" w:rsidRPr="00BF55CB" w:rsidRDefault="00A53CDE" w:rsidP="00A765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3836D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452462" w:rsidRPr="00BF55CB" w:rsidRDefault="00452462" w:rsidP="004524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ytės Nemunėlio pradinės mokyklos bendruomenė: tinklinis</w:t>
            </w:r>
          </w:p>
          <w:p w:rsidR="00A53CDE" w:rsidRPr="00BF55CB" w:rsidRDefault="00A53CDE" w:rsidP="00452462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–2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A53CDE" w:rsidRPr="00BF55CB" w:rsidTr="007F3416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7F3416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ŠĮ Gimnastikos akademija:</w:t>
            </w:r>
          </w:p>
          <w:p w:rsidR="00A53CDE" w:rsidRPr="00BF55CB" w:rsidRDefault="00A53CDE" w:rsidP="007F3416">
            <w:pPr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meninė gimnastika</w:t>
            </w:r>
          </w:p>
          <w:p w:rsidR="00A53CDE" w:rsidRPr="00BF55CB" w:rsidRDefault="00A53CDE" w:rsidP="007F3416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–2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7F3416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ŠĮ Gimnastikos akademija:</w:t>
            </w:r>
          </w:p>
          <w:p w:rsidR="00A53CDE" w:rsidRPr="00BF55CB" w:rsidRDefault="00A53CDE" w:rsidP="007F3416">
            <w:pPr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meninė gimnastika</w:t>
            </w:r>
          </w:p>
          <w:p w:rsidR="00A53CDE" w:rsidRPr="00BF55CB" w:rsidRDefault="00A53CDE" w:rsidP="007F3416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–2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7F3416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ŠĮ Gimnastikos akademija:</w:t>
            </w:r>
          </w:p>
          <w:p w:rsidR="00A53CDE" w:rsidRPr="00BF55CB" w:rsidRDefault="00A53CDE" w:rsidP="007029DD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meninė gimnastika</w:t>
            </w:r>
          </w:p>
          <w:p w:rsidR="00A53CDE" w:rsidRPr="00BF55CB" w:rsidRDefault="00A53CDE" w:rsidP="007029DD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–2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A53CDE" w:rsidRPr="00BF55CB" w:rsidRDefault="00A53CDE" w:rsidP="00271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A53CDE" w:rsidRPr="00BF55CB" w:rsidTr="007F3416">
        <w:trPr>
          <w:trHeight w:val="43"/>
        </w:trPr>
        <w:tc>
          <w:tcPr>
            <w:tcW w:w="6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A765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A765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A53CDE" w:rsidRPr="00BF55CB" w:rsidRDefault="00A53CDE" w:rsidP="00271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A53CDE" w:rsidRPr="00BF55CB" w:rsidTr="006E56B1">
        <w:tc>
          <w:tcPr>
            <w:tcW w:w="67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A53CDE" w:rsidRPr="00BF55CB" w:rsidTr="006E56B1">
        <w:tc>
          <w:tcPr>
            <w:tcW w:w="67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:rsidR="00A53CDE" w:rsidRPr="00BF55CB" w:rsidRDefault="00A53CDE" w:rsidP="008361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 tinklinio mokykla</w:t>
            </w:r>
          </w:p>
          <w:p w:rsidR="00A53CDE" w:rsidRPr="00BF55CB" w:rsidRDefault="00A53CDE" w:rsidP="00A53CDE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20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21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4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:rsidR="00A53CDE" w:rsidRPr="00BF55CB" w:rsidRDefault="00A53CDE" w:rsidP="00DA10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 tinklinio mokykla</w:t>
            </w:r>
          </w:p>
          <w:p w:rsidR="00A53CDE" w:rsidRPr="00BF55CB" w:rsidRDefault="00A53CDE" w:rsidP="00A53CDE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20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21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4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:rsidR="00A53CDE" w:rsidRPr="00BF55CB" w:rsidRDefault="00A53CDE" w:rsidP="00DA10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 tinklinio mokykla</w:t>
            </w:r>
          </w:p>
          <w:p w:rsidR="00A53CDE" w:rsidRPr="00BF55CB" w:rsidRDefault="00A53CDE" w:rsidP="00A53CDE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20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21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4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A53CDE" w:rsidRPr="00BF55CB" w:rsidTr="00A53CDE">
        <w:trPr>
          <w:trHeight w:val="70"/>
        </w:trPr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:rsidR="00A53CDE" w:rsidRPr="00BF55CB" w:rsidRDefault="00A53CDE" w:rsidP="00DA10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:rsidR="00A53CDE" w:rsidRPr="00BF55CB" w:rsidRDefault="00A53CDE" w:rsidP="00DA10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:rsidR="00A53CDE" w:rsidRPr="00BF55CB" w:rsidRDefault="00A53CDE" w:rsidP="00DA10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A53CDE" w:rsidRPr="00BF55CB" w:rsidTr="00A53CDE">
        <w:trPr>
          <w:trHeight w:val="229"/>
        </w:trPr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:rsidR="00A53CDE" w:rsidRPr="00BF55CB" w:rsidRDefault="00A53CDE" w:rsidP="00DA10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:rsidR="00A53CDE" w:rsidRPr="00BF55CB" w:rsidRDefault="00A53CDE" w:rsidP="00DA10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A53CDE" w:rsidRPr="00BF55CB" w:rsidTr="00A53CDE">
        <w:trPr>
          <w:trHeight w:val="276"/>
        </w:trPr>
        <w:tc>
          <w:tcPr>
            <w:tcW w:w="67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A53CDE" w:rsidRPr="00BF55CB" w:rsidTr="00A53CDE">
        <w:trPr>
          <w:trHeight w:val="165"/>
        </w:trPr>
        <w:tc>
          <w:tcPr>
            <w:tcW w:w="6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3CDE" w:rsidRPr="00BF55CB" w:rsidRDefault="00A53CDE" w:rsidP="00836110">
            <w:pPr>
              <w:jc w:val="right"/>
              <w:rPr>
                <w:sz w:val="22"/>
                <w:szCs w:val="22"/>
              </w:rPr>
            </w:pPr>
          </w:p>
        </w:tc>
      </w:tr>
    </w:tbl>
    <w:p w:rsidR="00BF55CB" w:rsidRPr="00BF55CB" w:rsidRDefault="00BF55CB" w:rsidP="00BF55CB">
      <w:pPr>
        <w:rPr>
          <w:sz w:val="22"/>
          <w:szCs w:val="22"/>
        </w:rPr>
      </w:pPr>
      <w:r w:rsidRPr="00BF55CB">
        <w:rPr>
          <w:sz w:val="22"/>
          <w:szCs w:val="22"/>
        </w:rPr>
        <w:t xml:space="preserve">Direktoriaus pavaduotoja neformaliam ugdymui </w:t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  <w:t>Jūratė Bošaitė - Malinauskienė</w:t>
      </w:r>
    </w:p>
    <w:p w:rsidR="00950C5A" w:rsidRPr="00BF55CB" w:rsidRDefault="00950C5A" w:rsidP="00950C5A">
      <w:pPr>
        <w:rPr>
          <w:sz w:val="22"/>
          <w:szCs w:val="22"/>
        </w:rPr>
      </w:pPr>
      <w:r w:rsidRPr="00BF55CB">
        <w:rPr>
          <w:sz w:val="22"/>
          <w:szCs w:val="22"/>
        </w:rPr>
        <w:lastRenderedPageBreak/>
        <w:t xml:space="preserve">Vilniaus Vytės Nemunėlio pradinės mokyklos </w:t>
      </w:r>
      <w:r w:rsidR="009E0C77" w:rsidRPr="00BF55CB">
        <w:rPr>
          <w:sz w:val="22"/>
          <w:szCs w:val="22"/>
        </w:rPr>
        <w:t>MAŽOSIOS SPORTO SALĖS</w:t>
      </w:r>
      <w:r w:rsidRPr="00BF55CB">
        <w:rPr>
          <w:sz w:val="22"/>
          <w:szCs w:val="22"/>
        </w:rPr>
        <w:t xml:space="preserve"> užimtumas</w:t>
      </w:r>
      <w:r w:rsidR="00D66050" w:rsidRPr="00BF55CB">
        <w:rPr>
          <w:sz w:val="22"/>
          <w:szCs w:val="22"/>
        </w:rPr>
        <w:t xml:space="preserve"> </w:t>
      </w:r>
      <w:r w:rsidR="006B00FC" w:rsidRPr="00BF55CB">
        <w:rPr>
          <w:sz w:val="22"/>
          <w:szCs w:val="22"/>
        </w:rPr>
        <w:t>201</w:t>
      </w:r>
      <w:r w:rsidR="002B1FB8" w:rsidRPr="00BF55CB">
        <w:rPr>
          <w:sz w:val="22"/>
          <w:szCs w:val="22"/>
        </w:rPr>
        <w:t>9 – 2020</w:t>
      </w:r>
      <w:r w:rsidR="00D66050" w:rsidRPr="00BF55CB">
        <w:rPr>
          <w:sz w:val="22"/>
          <w:szCs w:val="22"/>
        </w:rPr>
        <w:t xml:space="preserve"> m. m.</w:t>
      </w:r>
    </w:p>
    <w:p w:rsidR="00950C5A" w:rsidRPr="00BF55CB" w:rsidRDefault="00950C5A" w:rsidP="00950C5A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/>
      </w:tblPr>
      <w:tblGrid>
        <w:gridCol w:w="677"/>
        <w:gridCol w:w="2079"/>
        <w:gridCol w:w="2079"/>
        <w:gridCol w:w="2079"/>
        <w:gridCol w:w="2080"/>
        <w:gridCol w:w="2079"/>
        <w:gridCol w:w="2080"/>
        <w:gridCol w:w="2080"/>
        <w:gridCol w:w="686"/>
      </w:tblGrid>
      <w:tr w:rsidR="00AB1BA3" w:rsidRPr="00BF55CB" w:rsidTr="005332D5"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BA3" w:rsidRPr="00BF55CB" w:rsidRDefault="00AB1BA3" w:rsidP="005332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BA3" w:rsidRPr="00BF55CB" w:rsidRDefault="00AB1BA3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Pirmadienis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1BA3" w:rsidRPr="00BF55CB" w:rsidRDefault="00094FD6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 xml:space="preserve">Antradienis 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BA3" w:rsidRPr="00BF55CB" w:rsidRDefault="00AB1BA3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Treči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BA3" w:rsidRPr="00BF55CB" w:rsidRDefault="00AB1BA3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Ketvirtadienis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BA3" w:rsidRPr="00BF55CB" w:rsidRDefault="00AB1BA3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Penkt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BA3" w:rsidRPr="00BF55CB" w:rsidRDefault="00AB1BA3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Šešt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BA3" w:rsidRPr="00BF55CB" w:rsidRDefault="00AB1BA3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Sekmadienis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B1BA3" w:rsidRPr="00BF55CB" w:rsidRDefault="00AB1BA3" w:rsidP="005332D5">
            <w:pPr>
              <w:rPr>
                <w:sz w:val="22"/>
                <w:szCs w:val="22"/>
              </w:rPr>
            </w:pPr>
          </w:p>
        </w:tc>
      </w:tr>
      <w:tr w:rsidR="00E574BD" w:rsidRPr="00BF55CB" w:rsidTr="00022A13"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643D" w:rsidRPr="00BF55CB" w:rsidRDefault="00F6643D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643D" w:rsidRPr="00BF55CB" w:rsidRDefault="00F6643D" w:rsidP="00A85333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 xml:space="preserve">Vilniaus </w:t>
            </w:r>
          </w:p>
          <w:p w:rsidR="00F6643D" w:rsidRPr="00BF55CB" w:rsidRDefault="00F6643D" w:rsidP="00A85333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ytės Nemunėlio pradinė mokykla</w:t>
            </w:r>
          </w:p>
          <w:p w:rsidR="00F6643D" w:rsidRPr="00BF55CB" w:rsidRDefault="00F6643D" w:rsidP="00B672D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–13</w:t>
            </w:r>
            <w:r w:rsidR="00B672D2" w:rsidRPr="00BF55CB">
              <w:rPr>
                <w:sz w:val="22"/>
                <w:szCs w:val="22"/>
                <w:vertAlign w:val="superscript"/>
              </w:rPr>
              <w:t>05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6643D" w:rsidRPr="00BF55CB" w:rsidRDefault="00F6643D" w:rsidP="00094F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6643D" w:rsidRPr="00BF55CB" w:rsidRDefault="00F6643D" w:rsidP="00094F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6643D" w:rsidRPr="00BF55CB" w:rsidRDefault="00F6643D" w:rsidP="00137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6643D" w:rsidRPr="00BF55CB" w:rsidRDefault="00F6643D" w:rsidP="00A85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643D" w:rsidRPr="00BF55CB" w:rsidRDefault="00F6643D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643D" w:rsidRPr="00BF55CB" w:rsidRDefault="00F6643D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643D" w:rsidRPr="00BF55CB" w:rsidRDefault="00F6643D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022A13" w:rsidRPr="00BF55CB" w:rsidTr="00DA13E5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094F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A13E5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ilnius International Meridian School</w:t>
            </w:r>
          </w:p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–16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A13E5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ilnius International Meridian School</w:t>
            </w:r>
          </w:p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–15</w:t>
            </w:r>
            <w:r w:rsidRPr="00BF55CB">
              <w:rPr>
                <w:sz w:val="22"/>
                <w:szCs w:val="22"/>
                <w:vertAlign w:val="superscript"/>
              </w:rPr>
              <w:t>15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A13E5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ilnius International Meridian School</w:t>
            </w:r>
          </w:p>
          <w:p w:rsidR="00022A13" w:rsidRPr="00BF55CB" w:rsidRDefault="00022A13" w:rsidP="00DA13E5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–16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  <w:p w:rsidR="00022A13" w:rsidRPr="00BF55CB" w:rsidRDefault="00022A13" w:rsidP="000B515B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A13E5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ilnius International Meridian School</w:t>
            </w:r>
          </w:p>
          <w:p w:rsidR="00022A13" w:rsidRPr="00BF55CB" w:rsidRDefault="00022A13" w:rsidP="00022A13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–15</w:t>
            </w:r>
            <w:r w:rsidRPr="00BF55CB">
              <w:rPr>
                <w:sz w:val="22"/>
                <w:szCs w:val="22"/>
                <w:vertAlign w:val="superscript"/>
              </w:rPr>
              <w:t>15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022A13" w:rsidRPr="00BF55CB" w:rsidTr="00DA13E5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094F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94F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1371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022A13" w:rsidRPr="00BF55CB" w:rsidTr="00DA13E5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094F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94F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1371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022A13" w:rsidRPr="00BF55CB" w:rsidTr="00022A1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094F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94F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1371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022A13" w:rsidRPr="00BF55CB" w:rsidRDefault="00022A13" w:rsidP="00617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 m.</w:t>
            </w:r>
          </w:p>
          <w:p w:rsidR="00022A13" w:rsidRPr="00BF55CB" w:rsidRDefault="00022A13" w:rsidP="00A919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sporto mokykla: boksas</w:t>
            </w:r>
          </w:p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0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13</w:t>
            </w:r>
            <w:r w:rsidR="00713265" w:rsidRPr="00BF55CB">
              <w:rPr>
                <w:color w:val="000000" w:themeColor="text1"/>
                <w:sz w:val="22"/>
                <w:szCs w:val="22"/>
                <w:vertAlign w:val="superscript"/>
              </w:rPr>
              <w:t>4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022A13" w:rsidRPr="00BF55CB" w:rsidTr="00022A1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13714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022A13" w:rsidRPr="00BF55CB" w:rsidTr="00022A1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13714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022A13" w:rsidRPr="00BF55CB" w:rsidTr="00022A1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13714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022A13" w:rsidRPr="00BF55CB" w:rsidTr="00022A1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13714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022A13" w:rsidRPr="00BF55CB" w:rsidTr="00022A1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13714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022A13" w:rsidRPr="00BF55CB" w:rsidTr="00022A13">
        <w:trPr>
          <w:trHeight w:val="27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13714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022A13" w:rsidRPr="00BF55CB" w:rsidTr="00022A13">
        <w:trPr>
          <w:trHeight w:val="20"/>
        </w:trPr>
        <w:tc>
          <w:tcPr>
            <w:tcW w:w="67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22A13" w:rsidRPr="00BF55CB" w:rsidRDefault="00022A13" w:rsidP="00A8533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13714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</w:p>
        </w:tc>
      </w:tr>
      <w:tr w:rsidR="00022A13" w:rsidRPr="00BF55CB" w:rsidTr="00022A13">
        <w:trPr>
          <w:trHeight w:val="276"/>
        </w:trPr>
        <w:tc>
          <w:tcPr>
            <w:tcW w:w="67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DA13E5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 xml:space="preserve">Vilniaus </w:t>
            </w:r>
          </w:p>
          <w:p w:rsidR="00022A13" w:rsidRPr="00BF55CB" w:rsidRDefault="00022A13" w:rsidP="00DA13E5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ytės Nemunėlio pradinė mokykla – VDM</w:t>
            </w:r>
          </w:p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3</w:t>
            </w:r>
            <w:r w:rsidRPr="00BF55CB">
              <w:rPr>
                <w:sz w:val="22"/>
                <w:szCs w:val="22"/>
                <w:vertAlign w:val="superscript"/>
              </w:rPr>
              <w:t>25</w:t>
            </w:r>
            <w:r w:rsidRPr="00BF55CB">
              <w:rPr>
                <w:sz w:val="22"/>
                <w:szCs w:val="22"/>
              </w:rPr>
              <w:t>–15</w:t>
            </w:r>
            <w:r w:rsidRPr="00BF55CB">
              <w:rPr>
                <w:sz w:val="22"/>
                <w:szCs w:val="22"/>
                <w:vertAlign w:val="superscript"/>
              </w:rPr>
              <w:t>15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022A13" w:rsidRPr="00BF55CB" w:rsidRDefault="00022A13" w:rsidP="00617C3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022A13" w:rsidRPr="00BF55CB" w:rsidTr="00DA13E5">
        <w:trPr>
          <w:trHeight w:val="92"/>
        </w:trPr>
        <w:tc>
          <w:tcPr>
            <w:tcW w:w="677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A853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22A13" w:rsidRPr="00BF55CB" w:rsidRDefault="00022A13" w:rsidP="00617C3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</w:p>
        </w:tc>
      </w:tr>
      <w:tr w:rsidR="00022A13" w:rsidRPr="00BF55CB" w:rsidTr="006E56B1">
        <w:trPr>
          <w:trHeight w:val="446"/>
        </w:trPr>
        <w:tc>
          <w:tcPr>
            <w:tcW w:w="6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A13" w:rsidRPr="00BF55CB" w:rsidRDefault="00022A13" w:rsidP="00FD28C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617C3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022A13" w:rsidRPr="00BF55CB" w:rsidTr="00D51820">
        <w:tc>
          <w:tcPr>
            <w:tcW w:w="6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022A13" w:rsidRPr="00BF55CB" w:rsidTr="00022A13">
        <w:trPr>
          <w:trHeight w:val="27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022A1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022A13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022A13" w:rsidRPr="00BF55CB" w:rsidTr="003B7D2B">
        <w:trPr>
          <w:trHeight w:val="20"/>
        </w:trPr>
        <w:tc>
          <w:tcPr>
            <w:tcW w:w="67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22A13" w:rsidRPr="00BF55CB" w:rsidRDefault="00022A13" w:rsidP="00617C3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</w:p>
        </w:tc>
      </w:tr>
      <w:tr w:rsidR="00022A13" w:rsidRPr="00BF55CB" w:rsidTr="003B7D2B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022A13" w:rsidRPr="00BF55CB" w:rsidRDefault="00022A13" w:rsidP="00617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 m. sporto mokykla: boksas</w:t>
            </w:r>
          </w:p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5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30</w:t>
            </w:r>
            <w:r w:rsidRPr="00BF55CB">
              <w:rPr>
                <w:color w:val="000000" w:themeColor="text1"/>
                <w:sz w:val="22"/>
                <w:szCs w:val="22"/>
              </w:rPr>
              <w:t>–19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022A13" w:rsidRPr="00BF55CB" w:rsidRDefault="00022A13" w:rsidP="00022A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 m. sporto mokykla: boksas</w:t>
            </w:r>
          </w:p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5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30</w:t>
            </w:r>
            <w:r w:rsidRPr="00BF55CB">
              <w:rPr>
                <w:color w:val="000000" w:themeColor="text1"/>
                <w:sz w:val="22"/>
                <w:szCs w:val="22"/>
              </w:rPr>
              <w:t>–19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022A13" w:rsidRPr="00BF55CB" w:rsidRDefault="00022A13" w:rsidP="000B515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022A13" w:rsidRPr="00BF55CB" w:rsidRDefault="00022A13" w:rsidP="000B5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 m. sporto mokykla: boksas</w:t>
            </w:r>
          </w:p>
          <w:p w:rsidR="00022A13" w:rsidRPr="00BF55CB" w:rsidRDefault="00022A13" w:rsidP="00022A1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5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30</w:t>
            </w:r>
            <w:r w:rsidRPr="00BF55CB">
              <w:rPr>
                <w:color w:val="000000" w:themeColor="text1"/>
                <w:sz w:val="22"/>
                <w:szCs w:val="22"/>
              </w:rPr>
              <w:t>–19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A13" w:rsidRPr="00BF55CB" w:rsidRDefault="00022A1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A13" w:rsidRPr="00BF55CB" w:rsidRDefault="00022A1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3B7D2B" w:rsidRPr="00BF55CB" w:rsidTr="003B7D2B">
        <w:trPr>
          <w:trHeight w:val="20"/>
        </w:trPr>
        <w:tc>
          <w:tcPr>
            <w:tcW w:w="6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0B51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022A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 m. sporto mokykla: boksas</w:t>
            </w:r>
          </w:p>
          <w:p w:rsidR="003B7D2B" w:rsidRPr="00BF55CB" w:rsidRDefault="003B7D2B" w:rsidP="00022A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6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20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0B51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022A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 m. sporto mokykla: boksas</w:t>
            </w:r>
          </w:p>
          <w:p w:rsidR="003B7D2B" w:rsidRPr="00BF55CB" w:rsidRDefault="003B7D2B" w:rsidP="00022A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6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20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0B515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3B7D2B" w:rsidRPr="00BF55CB" w:rsidTr="00022A1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B7D2B" w:rsidRPr="00BF55CB" w:rsidRDefault="003B7D2B" w:rsidP="00DC57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F664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0B51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3B7D2B" w:rsidRPr="00BF55CB" w:rsidTr="00022A1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B7D2B" w:rsidRPr="00BF55CB" w:rsidRDefault="003B7D2B" w:rsidP="00DC57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F664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0B51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3B7D2B" w:rsidRPr="00BF55CB" w:rsidTr="00022A1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B7D2B" w:rsidRPr="00BF55CB" w:rsidRDefault="003B7D2B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F6643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3B7D2B" w:rsidRPr="00BF55CB" w:rsidTr="00022A13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F664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3B7D2B" w:rsidRPr="00BF55CB" w:rsidTr="00022A13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F664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3B7D2B" w:rsidRPr="00BF55CB" w:rsidTr="003B7D2B">
        <w:trPr>
          <w:trHeight w:val="95"/>
        </w:trPr>
        <w:tc>
          <w:tcPr>
            <w:tcW w:w="6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F664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3B7D2B" w:rsidRPr="00BF55CB" w:rsidTr="00022A13">
        <w:trPr>
          <w:trHeight w:val="276"/>
        </w:trPr>
        <w:tc>
          <w:tcPr>
            <w:tcW w:w="67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617C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F664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617C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3B7D2B" w:rsidRPr="00BF55CB" w:rsidTr="003B7D2B">
        <w:trPr>
          <w:trHeight w:val="253"/>
        </w:trPr>
        <w:tc>
          <w:tcPr>
            <w:tcW w:w="67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617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Sportinių dvikovų klubas „Geležinis vilkas“: boksas</w:t>
            </w:r>
          </w:p>
          <w:p w:rsidR="003B7D2B" w:rsidRPr="00BF55CB" w:rsidRDefault="003B7D2B" w:rsidP="00FC07BA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9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Pr="00BF55CB">
              <w:rPr>
                <w:color w:val="000000" w:themeColor="text1"/>
                <w:sz w:val="22"/>
                <w:szCs w:val="22"/>
              </w:rPr>
              <w:t>–21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FC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Sportinių dvikovų klubas „Geležinis vilkas“: boksas</w:t>
            </w:r>
          </w:p>
          <w:p w:rsidR="003B7D2B" w:rsidRPr="00BF55CB" w:rsidRDefault="003B7D2B" w:rsidP="00FC07BA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9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Pr="00BF55CB">
              <w:rPr>
                <w:color w:val="000000" w:themeColor="text1"/>
                <w:sz w:val="22"/>
                <w:szCs w:val="22"/>
              </w:rPr>
              <w:t>–21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B7D2B" w:rsidRPr="00BF55CB" w:rsidRDefault="003B7D2B" w:rsidP="00FC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Sportinių dvikovų klubas „Geležinis vilkas“: boksas</w:t>
            </w:r>
          </w:p>
          <w:p w:rsidR="003B7D2B" w:rsidRPr="00BF55CB" w:rsidRDefault="003B7D2B" w:rsidP="00FC07BA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9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Pr="00BF55CB">
              <w:rPr>
                <w:color w:val="000000" w:themeColor="text1"/>
                <w:sz w:val="22"/>
                <w:szCs w:val="22"/>
              </w:rPr>
              <w:t>–21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7D2B" w:rsidRPr="00BF55CB" w:rsidRDefault="003B7D2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B7D2B" w:rsidRPr="00BF55CB" w:rsidRDefault="003B7D2B" w:rsidP="00DC57D9">
            <w:pPr>
              <w:jc w:val="right"/>
              <w:rPr>
                <w:sz w:val="22"/>
                <w:szCs w:val="22"/>
              </w:rPr>
            </w:pPr>
          </w:p>
        </w:tc>
      </w:tr>
      <w:tr w:rsidR="00FC07BA" w:rsidRPr="00BF55CB" w:rsidTr="00FC07BA">
        <w:trPr>
          <w:trHeight w:val="306"/>
        </w:trPr>
        <w:tc>
          <w:tcPr>
            <w:tcW w:w="6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07BA" w:rsidRPr="00BF55CB" w:rsidRDefault="00FC07BA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07BA" w:rsidRPr="00BF55CB" w:rsidRDefault="00FC07BA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07BA" w:rsidRPr="00BF55CB" w:rsidRDefault="00FC07BA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FC07BA" w:rsidRPr="00BF55CB" w:rsidTr="00FC07BA">
        <w:trPr>
          <w:trHeight w:val="360"/>
        </w:trPr>
        <w:tc>
          <w:tcPr>
            <w:tcW w:w="67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07BA" w:rsidRPr="00BF55CB" w:rsidRDefault="00FC07BA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C07BA" w:rsidRPr="00BF55CB" w:rsidRDefault="00FC07BA" w:rsidP="00AB1BA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07BA" w:rsidRPr="00BF55CB" w:rsidRDefault="00FC07BA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07BA" w:rsidRPr="00BF55CB" w:rsidRDefault="00FC07BA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FC07BA" w:rsidRPr="00BF55CB" w:rsidTr="00FC07BA">
        <w:tc>
          <w:tcPr>
            <w:tcW w:w="677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C07BA" w:rsidRPr="00BF55CB" w:rsidRDefault="00FC07BA" w:rsidP="00DC57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C07BA" w:rsidRPr="00BF55CB" w:rsidRDefault="00FC07BA" w:rsidP="00AB1BA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07BA" w:rsidRPr="00BF55CB" w:rsidRDefault="00FC07BA" w:rsidP="00DC5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07BA" w:rsidRPr="00BF55CB" w:rsidRDefault="00FC07BA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07BA" w:rsidRPr="00BF55CB" w:rsidRDefault="00FC07BA" w:rsidP="00DC57D9">
            <w:pPr>
              <w:jc w:val="right"/>
              <w:rPr>
                <w:sz w:val="22"/>
                <w:szCs w:val="22"/>
              </w:rPr>
            </w:pPr>
          </w:p>
        </w:tc>
      </w:tr>
      <w:tr w:rsidR="000B515B" w:rsidRPr="00BF55CB" w:rsidTr="00FC07BA">
        <w:tc>
          <w:tcPr>
            <w:tcW w:w="67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515B" w:rsidRPr="00BF55CB" w:rsidRDefault="000B515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15B" w:rsidRPr="00BF55CB" w:rsidRDefault="000B515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0B515B" w:rsidRPr="00BF55CB" w:rsidRDefault="000B515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15B" w:rsidRPr="00BF55CB" w:rsidRDefault="000B515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15B" w:rsidRPr="00BF55CB" w:rsidRDefault="000B515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15B" w:rsidRPr="00BF55CB" w:rsidRDefault="000B515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15B" w:rsidRPr="00BF55CB" w:rsidRDefault="000B515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B515B" w:rsidRPr="00BF55CB" w:rsidRDefault="000B515B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15B" w:rsidRPr="00BF55CB" w:rsidRDefault="000B515B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E574BD" w:rsidRPr="00BF55CB" w:rsidTr="006F374C">
        <w:tc>
          <w:tcPr>
            <w:tcW w:w="6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BA3" w:rsidRPr="00BF55CB" w:rsidRDefault="00AB1BA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1BA3" w:rsidRPr="00BF55CB" w:rsidRDefault="00AB1BA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1BA3" w:rsidRPr="00BF55CB" w:rsidRDefault="00AB1BA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1BA3" w:rsidRPr="00BF55CB" w:rsidRDefault="00AB1BA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1BA3" w:rsidRPr="00BF55CB" w:rsidRDefault="00AB1BA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1BA3" w:rsidRPr="00BF55CB" w:rsidRDefault="00AB1BA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1BA3" w:rsidRPr="00BF55CB" w:rsidRDefault="00AB1BA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BA3" w:rsidRPr="00BF55CB" w:rsidRDefault="00AB1BA3" w:rsidP="00DC5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1BA3" w:rsidRPr="00BF55CB" w:rsidRDefault="00AB1BA3" w:rsidP="00DC57D9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</w:tbl>
    <w:p w:rsidR="008D4AB7" w:rsidRPr="00BF55CB" w:rsidRDefault="008D4AB7" w:rsidP="008D4AB7">
      <w:pPr>
        <w:rPr>
          <w:sz w:val="22"/>
          <w:szCs w:val="22"/>
        </w:rPr>
      </w:pPr>
      <w:r w:rsidRPr="00BF55CB">
        <w:rPr>
          <w:sz w:val="22"/>
          <w:szCs w:val="22"/>
        </w:rPr>
        <w:t xml:space="preserve">Direktoriaus pavaduotoja neformaliam ugdymui </w:t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  <w:t>Jūratė Bošaitė - Malinauskienė</w:t>
      </w:r>
    </w:p>
    <w:p w:rsidR="003B7D2B" w:rsidRPr="00BF55CB" w:rsidRDefault="003B7D2B" w:rsidP="00CA0FDA">
      <w:pPr>
        <w:rPr>
          <w:sz w:val="22"/>
          <w:szCs w:val="22"/>
        </w:rPr>
      </w:pPr>
    </w:p>
    <w:p w:rsidR="00CA0FDA" w:rsidRPr="00BF55CB" w:rsidRDefault="00CA0FDA" w:rsidP="00CA0FDA">
      <w:pPr>
        <w:rPr>
          <w:sz w:val="22"/>
          <w:szCs w:val="22"/>
        </w:rPr>
      </w:pPr>
      <w:r w:rsidRPr="00BF55CB">
        <w:rPr>
          <w:sz w:val="22"/>
          <w:szCs w:val="22"/>
        </w:rPr>
        <w:lastRenderedPageBreak/>
        <w:t>Vilniaus Vytės Nemunėlio pradinės mokyklos AKTŲ SALĖS užimtumas</w:t>
      </w:r>
      <w:r w:rsidR="00D66050" w:rsidRPr="00BF55CB">
        <w:rPr>
          <w:sz w:val="22"/>
          <w:szCs w:val="22"/>
        </w:rPr>
        <w:t xml:space="preserve"> </w:t>
      </w:r>
      <w:r w:rsidR="006B00FC" w:rsidRPr="00BF55CB">
        <w:rPr>
          <w:sz w:val="22"/>
          <w:szCs w:val="22"/>
        </w:rPr>
        <w:t>20</w:t>
      </w:r>
      <w:r w:rsidR="00B70273" w:rsidRPr="00BF55CB">
        <w:rPr>
          <w:sz w:val="22"/>
          <w:szCs w:val="22"/>
        </w:rPr>
        <w:t>1</w:t>
      </w:r>
      <w:r w:rsidR="007F7864" w:rsidRPr="00BF55CB">
        <w:rPr>
          <w:sz w:val="22"/>
          <w:szCs w:val="22"/>
        </w:rPr>
        <w:t>9 – 2020</w:t>
      </w:r>
      <w:r w:rsidR="00D66050" w:rsidRPr="00BF55CB">
        <w:rPr>
          <w:sz w:val="22"/>
          <w:szCs w:val="22"/>
        </w:rPr>
        <w:t xml:space="preserve"> m. m.</w:t>
      </w:r>
    </w:p>
    <w:p w:rsidR="00CA0FDA" w:rsidRPr="00BF55CB" w:rsidRDefault="00CA0FDA" w:rsidP="00CA0FDA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/>
      </w:tblPr>
      <w:tblGrid>
        <w:gridCol w:w="677"/>
        <w:gridCol w:w="2079"/>
        <w:gridCol w:w="2080"/>
        <w:gridCol w:w="2079"/>
        <w:gridCol w:w="2080"/>
        <w:gridCol w:w="2079"/>
        <w:gridCol w:w="2080"/>
        <w:gridCol w:w="2080"/>
        <w:gridCol w:w="686"/>
      </w:tblGrid>
      <w:tr w:rsidR="00E574BD" w:rsidRPr="00BF55CB" w:rsidTr="005332D5"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Pirm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Antradienis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Treči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Ketvirtadienis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Penkt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Šešt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Sekmadienis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A0FDA" w:rsidRPr="00BF55CB" w:rsidRDefault="00CA0FDA" w:rsidP="005332D5">
            <w:pPr>
              <w:rPr>
                <w:sz w:val="22"/>
                <w:szCs w:val="22"/>
              </w:rPr>
            </w:pPr>
          </w:p>
        </w:tc>
      </w:tr>
      <w:tr w:rsidR="00511143" w:rsidRPr="00BF55CB" w:rsidTr="007A49A2"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1143" w:rsidRPr="00BF55CB" w:rsidRDefault="00511143" w:rsidP="001371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343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 xml:space="preserve">Vilniaus </w:t>
            </w:r>
          </w:p>
          <w:p w:rsidR="00511143" w:rsidRPr="00BF55CB" w:rsidRDefault="00511143" w:rsidP="00343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ytės Nemunėlio pradinė mokykla</w:t>
            </w:r>
          </w:p>
          <w:p w:rsidR="00511143" w:rsidRPr="00BF55CB" w:rsidRDefault="00511143" w:rsidP="004C5086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8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13</w:t>
            </w:r>
            <w:r w:rsidR="004C5086" w:rsidRPr="00BF55CB">
              <w:rPr>
                <w:color w:val="000000" w:themeColor="text1"/>
                <w:sz w:val="22"/>
                <w:szCs w:val="22"/>
                <w:vertAlign w:val="superscript"/>
              </w:rPr>
              <w:t>0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343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</w:t>
            </w:r>
          </w:p>
          <w:p w:rsidR="00511143" w:rsidRPr="00BF55CB" w:rsidRDefault="00511143" w:rsidP="00343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ytės Nemunėlio pradinė mokykla</w:t>
            </w:r>
          </w:p>
          <w:p w:rsidR="00511143" w:rsidRPr="00BF55CB" w:rsidRDefault="00511143" w:rsidP="006E56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8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11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="006E56B1" w:rsidRPr="00BF55CB">
              <w:rPr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1143" w:rsidRPr="00BF55CB" w:rsidRDefault="00511143" w:rsidP="00137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343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 xml:space="preserve">Vilniaus </w:t>
            </w:r>
          </w:p>
          <w:p w:rsidR="00511143" w:rsidRPr="00BF55CB" w:rsidRDefault="00511143" w:rsidP="00343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ytės Nemunėlio pradinė mokykla</w:t>
            </w:r>
          </w:p>
          <w:p w:rsidR="00511143" w:rsidRPr="00BF55CB" w:rsidRDefault="00511143" w:rsidP="00CF1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8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13</w:t>
            </w:r>
            <w:r w:rsidR="006E56B1" w:rsidRPr="00BF55CB">
              <w:rPr>
                <w:color w:val="000000" w:themeColor="text1"/>
                <w:sz w:val="22"/>
                <w:szCs w:val="22"/>
                <w:vertAlign w:val="superscript"/>
              </w:rPr>
              <w:t>0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  <w:p w:rsidR="00511143" w:rsidRPr="00BF55CB" w:rsidRDefault="00511143" w:rsidP="00013F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511143" w:rsidRPr="00BF55CB" w:rsidTr="007A49A2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7A49A2" w:rsidRPr="00BF55CB" w:rsidRDefault="007A49A2" w:rsidP="00137147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ilnius International Meridian School</w:t>
            </w:r>
          </w:p>
          <w:p w:rsidR="00511143" w:rsidRPr="00BF55CB" w:rsidRDefault="007A49A2" w:rsidP="00B27C73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8</w:t>
            </w:r>
            <w:r w:rsidR="00BB749F" w:rsidRPr="00BF55CB">
              <w:rPr>
                <w:sz w:val="22"/>
                <w:szCs w:val="22"/>
                <w:vertAlign w:val="superscript"/>
              </w:rPr>
              <w:t>3</w:t>
            </w:r>
            <w:r w:rsidRPr="00BF55CB">
              <w:rPr>
                <w:sz w:val="22"/>
                <w:szCs w:val="22"/>
                <w:vertAlign w:val="superscript"/>
              </w:rPr>
              <w:t>0</w:t>
            </w:r>
            <w:r w:rsidRPr="00BF55CB">
              <w:rPr>
                <w:sz w:val="22"/>
                <w:szCs w:val="22"/>
              </w:rPr>
              <w:t>–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7A49A2" w:rsidRPr="00BF55CB" w:rsidRDefault="007A49A2" w:rsidP="00137147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Vilnius International Meridian School</w:t>
            </w:r>
          </w:p>
          <w:p w:rsidR="00511143" w:rsidRPr="00BF55CB" w:rsidRDefault="007A49A2" w:rsidP="005332D5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8</w:t>
            </w:r>
            <w:r w:rsidR="00BB749F" w:rsidRPr="00BF55CB">
              <w:rPr>
                <w:sz w:val="22"/>
                <w:szCs w:val="22"/>
                <w:vertAlign w:val="superscript"/>
              </w:rPr>
              <w:t>3</w:t>
            </w:r>
            <w:r w:rsidRPr="00BF55CB">
              <w:rPr>
                <w:sz w:val="22"/>
                <w:szCs w:val="22"/>
                <w:vertAlign w:val="superscript"/>
              </w:rPr>
              <w:t>0</w:t>
            </w:r>
            <w:r w:rsidRPr="00BF55CB">
              <w:rPr>
                <w:sz w:val="22"/>
                <w:szCs w:val="22"/>
              </w:rPr>
              <w:t>–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013F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511143" w:rsidRPr="00BF55CB" w:rsidTr="00013FAE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11143" w:rsidRPr="00BF55CB" w:rsidRDefault="0051114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013F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511143" w:rsidRPr="00BF55CB" w:rsidTr="007F7864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11143" w:rsidRPr="00BF55CB" w:rsidRDefault="0051114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013F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511143" w:rsidRPr="00BF55CB" w:rsidTr="0051114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11143" w:rsidRPr="00BF55CB" w:rsidRDefault="0051114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013F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1143" w:rsidRPr="00BF55CB" w:rsidRDefault="00511143" w:rsidP="005A159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511143" w:rsidRPr="00BF55CB" w:rsidTr="0051114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013FA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1143" w:rsidRPr="00BF55CB" w:rsidRDefault="00511143" w:rsidP="005A159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511143" w:rsidRPr="00BF55CB" w:rsidTr="0051114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013FA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511143" w:rsidRPr="00BF55CB" w:rsidTr="00511143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11143" w:rsidRPr="00BF55CB" w:rsidRDefault="00511143" w:rsidP="00013FA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1143" w:rsidRPr="00BF55CB" w:rsidRDefault="0051114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1143" w:rsidRPr="00BF55CB" w:rsidRDefault="0051114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143" w:rsidRPr="00BF55CB" w:rsidRDefault="0051114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CF1805" w:rsidRPr="00BF55CB" w:rsidTr="00D51820">
        <w:trPr>
          <w:trHeight w:val="27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F1805" w:rsidRPr="00BF55CB" w:rsidRDefault="00CF1805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CF1805" w:rsidRPr="00BF55CB" w:rsidRDefault="00CF1805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F1805" w:rsidRPr="00BF55CB" w:rsidRDefault="00CF1805" w:rsidP="005332D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F1805" w:rsidRPr="00BF55CB" w:rsidRDefault="00CF1805" w:rsidP="00343B2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CF1805" w:rsidRPr="00BF55CB" w:rsidRDefault="00CF1805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F1805" w:rsidRPr="00BF55CB" w:rsidRDefault="00CF1805" w:rsidP="00013FA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F1805" w:rsidRPr="00BF55CB" w:rsidRDefault="00CF1805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F1805" w:rsidRPr="00BF55CB" w:rsidRDefault="00CF1805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805" w:rsidRPr="00BF55CB" w:rsidRDefault="00CF1805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6E56B1" w:rsidRPr="00BF55CB" w:rsidTr="00D51820">
        <w:trPr>
          <w:trHeight w:val="285"/>
        </w:trPr>
        <w:tc>
          <w:tcPr>
            <w:tcW w:w="67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E56B1" w:rsidRPr="00BF55CB" w:rsidRDefault="006E56B1" w:rsidP="005332D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 xml:space="preserve">Šokių būrelis </w:t>
            </w:r>
          </w:p>
          <w:p w:rsidR="006E56B1" w:rsidRPr="00BF55CB" w:rsidRDefault="006E56B1" w:rsidP="005332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„Padūkėliai“</w:t>
            </w:r>
          </w:p>
          <w:p w:rsidR="006E56B1" w:rsidRPr="00BF55CB" w:rsidRDefault="006E56B1" w:rsidP="006E56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2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BF55CB">
              <w:rPr>
                <w:color w:val="000000" w:themeColor="text1"/>
                <w:sz w:val="22"/>
                <w:szCs w:val="22"/>
              </w:rPr>
              <w:t>–13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E56B1" w:rsidRPr="00BF55CB" w:rsidRDefault="006E56B1" w:rsidP="00013FA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56B1" w:rsidRPr="00BF55CB" w:rsidRDefault="006E56B1" w:rsidP="005332D5">
            <w:pPr>
              <w:jc w:val="right"/>
              <w:rPr>
                <w:sz w:val="22"/>
                <w:szCs w:val="22"/>
              </w:rPr>
            </w:pPr>
          </w:p>
        </w:tc>
      </w:tr>
      <w:tr w:rsidR="006E56B1" w:rsidRPr="00BF55CB" w:rsidTr="006E56B1">
        <w:trPr>
          <w:trHeight w:val="562"/>
        </w:trPr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E56B1" w:rsidRPr="00BF55CB" w:rsidRDefault="006E56B1" w:rsidP="006E56B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E56B1" w:rsidRPr="00BF55CB" w:rsidRDefault="006E56B1" w:rsidP="00013FA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56B1" w:rsidRPr="00BF55CB" w:rsidRDefault="006E56B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6E56B1" w:rsidRPr="00BF55CB" w:rsidTr="00BF55CB">
        <w:trPr>
          <w:trHeight w:val="25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E56B1" w:rsidRPr="00BF55CB" w:rsidRDefault="006E56B1" w:rsidP="00013FA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E56B1" w:rsidRPr="00BF55CB" w:rsidRDefault="006E56B1" w:rsidP="00013F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56B1" w:rsidRPr="00BF55CB" w:rsidRDefault="006E56B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1C289F" w:rsidRPr="00BF55CB" w:rsidTr="008417EC">
        <w:trPr>
          <w:trHeight w:val="20"/>
        </w:trPr>
        <w:tc>
          <w:tcPr>
            <w:tcW w:w="67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C289F" w:rsidRPr="00BF55CB" w:rsidRDefault="001C289F" w:rsidP="005332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1C289F" w:rsidRPr="00BF55CB" w:rsidRDefault="001C289F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C289F" w:rsidRPr="00BF55CB" w:rsidRDefault="001C289F" w:rsidP="00343B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C289F" w:rsidRPr="00BF55CB" w:rsidRDefault="001C289F" w:rsidP="00013FA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1C289F" w:rsidRPr="00BF55CB" w:rsidRDefault="001C289F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C289F" w:rsidRPr="00BF55CB" w:rsidRDefault="001C289F" w:rsidP="00013F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C289F" w:rsidRPr="00BF55CB" w:rsidRDefault="001C289F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C289F" w:rsidRPr="00BF55CB" w:rsidRDefault="001C289F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289F" w:rsidRPr="00BF55CB" w:rsidRDefault="001C289F" w:rsidP="005332D5">
            <w:pPr>
              <w:jc w:val="right"/>
              <w:rPr>
                <w:sz w:val="22"/>
                <w:szCs w:val="22"/>
              </w:rPr>
            </w:pPr>
          </w:p>
        </w:tc>
      </w:tr>
      <w:tr w:rsidR="00C5592F" w:rsidRPr="00BF55CB" w:rsidTr="008417EC">
        <w:trPr>
          <w:trHeight w:val="41"/>
        </w:trPr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592F" w:rsidRPr="00BF55CB" w:rsidRDefault="00C5592F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C5592F" w:rsidRPr="00BF55CB" w:rsidRDefault="00C5592F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5592F" w:rsidRPr="00BF55CB" w:rsidRDefault="00C5592F" w:rsidP="00C5592F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 xml:space="preserve">Būrelis </w:t>
            </w:r>
          </w:p>
          <w:p w:rsidR="00C5592F" w:rsidRPr="00BF55CB" w:rsidRDefault="00C5592F" w:rsidP="00C5592F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 xml:space="preserve">„Aš tarp kitų“ </w:t>
            </w:r>
          </w:p>
          <w:p w:rsidR="00C5592F" w:rsidRPr="00BF55CB" w:rsidRDefault="00C5592F" w:rsidP="00C559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3</w:t>
            </w:r>
            <w:r w:rsidRPr="00BF55CB">
              <w:rPr>
                <w:sz w:val="22"/>
                <w:szCs w:val="22"/>
                <w:vertAlign w:val="superscript"/>
              </w:rPr>
              <w:t>25</w:t>
            </w:r>
            <w:r w:rsidRPr="00BF55CB">
              <w:rPr>
                <w:sz w:val="22"/>
                <w:szCs w:val="22"/>
              </w:rPr>
              <w:t>–14</w:t>
            </w:r>
            <w:r w:rsidRPr="00BF55CB">
              <w:rPr>
                <w:sz w:val="22"/>
                <w:szCs w:val="22"/>
                <w:vertAlign w:val="superscript"/>
              </w:rPr>
              <w:t>15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5592F" w:rsidRPr="00BF55CB" w:rsidRDefault="00C5592F" w:rsidP="00C559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C5592F" w:rsidRPr="00BF55CB" w:rsidRDefault="00C5592F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5592F" w:rsidRPr="00BF55CB" w:rsidRDefault="00C5592F" w:rsidP="00013F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Šokių būrelis „Padūkėliai“</w:t>
            </w:r>
          </w:p>
          <w:p w:rsidR="00C5592F" w:rsidRPr="00BF55CB" w:rsidRDefault="00C5592F" w:rsidP="006E56B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3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25</w:t>
            </w:r>
            <w:r w:rsidRPr="00BF55CB">
              <w:rPr>
                <w:color w:val="000000" w:themeColor="text1"/>
                <w:sz w:val="22"/>
                <w:szCs w:val="22"/>
              </w:rPr>
              <w:t>–14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592F" w:rsidRPr="00BF55CB" w:rsidRDefault="00C5592F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592F" w:rsidRPr="00BF55CB" w:rsidRDefault="00C5592F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592F" w:rsidRPr="00BF55CB" w:rsidRDefault="00C5592F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C5592F" w:rsidRPr="00BF55CB" w:rsidTr="004C5086">
        <w:trPr>
          <w:trHeight w:val="27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5592F" w:rsidRPr="00BF55CB" w:rsidRDefault="00C5592F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C5592F" w:rsidRPr="00BF55CB" w:rsidRDefault="00C5592F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592F" w:rsidRPr="00BF55CB" w:rsidRDefault="00C5592F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5592F" w:rsidRPr="00BF55CB" w:rsidRDefault="00C5592F" w:rsidP="006E56B1">
            <w:pPr>
              <w:pStyle w:val="Betarp"/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Teatro būrelis</w:t>
            </w:r>
          </w:p>
          <w:p w:rsidR="00C5592F" w:rsidRPr="00BF55CB" w:rsidRDefault="00C5592F" w:rsidP="006E56B1">
            <w:pPr>
              <w:pStyle w:val="Betarp"/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„Žaisk ir vaidink“</w:t>
            </w:r>
          </w:p>
          <w:p w:rsidR="00C5592F" w:rsidRPr="00BF55CB" w:rsidRDefault="00C5592F" w:rsidP="006E56B1">
            <w:pPr>
              <w:pStyle w:val="Betarp"/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4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  <w:r w:rsidRPr="00BF55CB">
              <w:rPr>
                <w:sz w:val="22"/>
                <w:szCs w:val="22"/>
              </w:rPr>
              <w:t>–15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C5592F" w:rsidRPr="00BF55CB" w:rsidRDefault="00C5592F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592F" w:rsidRPr="00BF55CB" w:rsidRDefault="00C5592F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5592F" w:rsidRPr="00BF55CB" w:rsidRDefault="00C5592F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5592F" w:rsidRPr="00BF55CB" w:rsidRDefault="00C5592F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592F" w:rsidRPr="00BF55CB" w:rsidRDefault="00C5592F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6E56B1" w:rsidRPr="00BF55CB" w:rsidTr="00C5592F">
        <w:trPr>
          <w:trHeight w:val="20"/>
        </w:trPr>
        <w:tc>
          <w:tcPr>
            <w:tcW w:w="67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E56B1" w:rsidRPr="00BF55CB" w:rsidRDefault="006E56B1" w:rsidP="00D5182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E56B1" w:rsidRPr="00BF55CB" w:rsidRDefault="006E56B1" w:rsidP="00234A0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56B1" w:rsidRPr="00BF55CB" w:rsidRDefault="006E56B1" w:rsidP="005332D5">
            <w:pPr>
              <w:jc w:val="right"/>
              <w:rPr>
                <w:sz w:val="22"/>
                <w:szCs w:val="22"/>
              </w:rPr>
            </w:pPr>
          </w:p>
        </w:tc>
      </w:tr>
      <w:tr w:rsidR="006E56B1" w:rsidRPr="00BF55CB" w:rsidTr="00C5592F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E56B1" w:rsidRPr="00BF55CB" w:rsidRDefault="006E56B1" w:rsidP="00234A0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E56B1" w:rsidRPr="00BF55CB" w:rsidRDefault="006E56B1" w:rsidP="00234A0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56B1" w:rsidRPr="00BF55CB" w:rsidRDefault="006E56B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6E56B1" w:rsidRPr="00BF55CB" w:rsidTr="00C5592F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56B1" w:rsidRPr="00BF55CB" w:rsidRDefault="006E56B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56B1" w:rsidRPr="00BF55CB" w:rsidRDefault="006E56B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F642EA" w:rsidRPr="00BF55CB" w:rsidTr="006E56B1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42EA" w:rsidRPr="00BF55CB" w:rsidRDefault="00F642EA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F642EA" w:rsidRPr="00BF55CB" w:rsidRDefault="00F642EA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642EA" w:rsidRPr="00BF55CB" w:rsidRDefault="00F642EA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642EA" w:rsidRPr="00BF55CB" w:rsidRDefault="00F642EA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F642EA" w:rsidRPr="00BF55CB" w:rsidRDefault="00F642EA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42EA" w:rsidRPr="00BF55CB" w:rsidRDefault="00F642EA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42EA" w:rsidRPr="00BF55CB" w:rsidRDefault="00F642EA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42EA" w:rsidRPr="00BF55CB" w:rsidRDefault="00F642E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2EA" w:rsidRPr="00BF55CB" w:rsidRDefault="00F642EA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E574BD" w:rsidRPr="00BF55CB" w:rsidTr="00EE0998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7C73" w:rsidRPr="00BF55CB" w:rsidRDefault="00B27C7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B27C73" w:rsidRPr="00BF55CB" w:rsidRDefault="00B27C7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7C73" w:rsidRPr="00BF55CB" w:rsidRDefault="00B27C7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7C73" w:rsidRPr="00BF55CB" w:rsidRDefault="00B27C7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B27C73" w:rsidRPr="00BF55CB" w:rsidRDefault="00B27C7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7C73" w:rsidRPr="00BF55CB" w:rsidRDefault="00B27C7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7C73" w:rsidRPr="00BF55CB" w:rsidRDefault="00B27C7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7C73" w:rsidRPr="00BF55CB" w:rsidRDefault="00B27C7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7C73" w:rsidRPr="00BF55CB" w:rsidRDefault="00B27C7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E574BD" w:rsidRPr="00BF55CB" w:rsidTr="0051114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27C73" w:rsidRPr="00BF55CB" w:rsidRDefault="00B27C7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B27C73" w:rsidRPr="00BF55CB" w:rsidRDefault="00B27C7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27C73" w:rsidRPr="00BF55CB" w:rsidRDefault="00B27C7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7C73" w:rsidRPr="00BF55CB" w:rsidRDefault="00B27C7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B27C73" w:rsidRPr="00BF55CB" w:rsidRDefault="00B27C73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7C73" w:rsidRPr="00BF55CB" w:rsidRDefault="00B27C7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7C73" w:rsidRPr="00BF55CB" w:rsidRDefault="00B27C73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7C73" w:rsidRPr="00BF55CB" w:rsidRDefault="00B27C73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7C73" w:rsidRPr="00BF55CB" w:rsidRDefault="00B27C73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003505" w:rsidRPr="00BF55CB" w:rsidTr="00511143">
        <w:tc>
          <w:tcPr>
            <w:tcW w:w="6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3505" w:rsidRPr="00BF55CB" w:rsidRDefault="00003505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3505" w:rsidRPr="00BF55CB" w:rsidRDefault="00003505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03505" w:rsidRPr="00BF55CB" w:rsidRDefault="00003505" w:rsidP="000E6EB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3505" w:rsidRPr="00BF55CB" w:rsidRDefault="00003505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03505" w:rsidRPr="00BF55CB" w:rsidRDefault="00003505" w:rsidP="000E6E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3505" w:rsidRPr="00BF55CB" w:rsidRDefault="00003505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3505" w:rsidRPr="00BF55CB" w:rsidRDefault="00003505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3505" w:rsidRPr="00BF55CB" w:rsidRDefault="00003505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3505" w:rsidRPr="00BF55CB" w:rsidRDefault="00003505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6335E7" w:rsidRPr="00BF55CB" w:rsidTr="00511143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35E7" w:rsidRPr="00BF55CB" w:rsidRDefault="006335E7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66FF"/>
            <w:vAlign w:val="center"/>
          </w:tcPr>
          <w:p w:rsidR="006335E7" w:rsidRPr="00BF55CB" w:rsidRDefault="006335E7" w:rsidP="002B2FF1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Folkloro ansamblis „Varangė“</w:t>
            </w:r>
          </w:p>
          <w:p w:rsidR="006335E7" w:rsidRPr="00BF55CB" w:rsidRDefault="006335E7" w:rsidP="002B2FF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7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–</w:t>
            </w:r>
            <w:r w:rsidRPr="00BF55CB">
              <w:rPr>
                <w:sz w:val="22"/>
                <w:szCs w:val="22"/>
                <w:shd w:val="clear" w:color="auto" w:fill="CC66FF"/>
              </w:rPr>
              <w:t>20</w:t>
            </w:r>
            <w:r w:rsidRPr="00BF55CB">
              <w:rPr>
                <w:sz w:val="22"/>
                <w:szCs w:val="22"/>
                <w:shd w:val="clear" w:color="auto" w:fill="CC66FF"/>
                <w:vertAlign w:val="superscript"/>
              </w:rPr>
              <w:t>00</w:t>
            </w:r>
            <w:r w:rsidRPr="00BF55CB">
              <w:rPr>
                <w:sz w:val="22"/>
                <w:szCs w:val="22"/>
                <w:shd w:val="clear" w:color="auto" w:fill="CC66FF"/>
              </w:rPr>
              <w:t>)</w:t>
            </w: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35E7" w:rsidRPr="00BF55CB" w:rsidRDefault="006335E7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6335E7" w:rsidRPr="00BF55CB" w:rsidTr="00511143">
        <w:trPr>
          <w:trHeight w:val="70"/>
        </w:trPr>
        <w:tc>
          <w:tcPr>
            <w:tcW w:w="67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35E7" w:rsidRPr="00BF55CB" w:rsidRDefault="006335E7" w:rsidP="00654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C66FF"/>
            <w:vAlign w:val="center"/>
          </w:tcPr>
          <w:p w:rsidR="006335E7" w:rsidRPr="00BF55CB" w:rsidRDefault="006335E7" w:rsidP="002B2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35E7" w:rsidRPr="00BF55CB" w:rsidRDefault="006335E7" w:rsidP="00654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6335E7" w:rsidRPr="00BF55CB" w:rsidTr="00511143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C66FF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6335E7" w:rsidRPr="00BF55CB" w:rsidTr="00511143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C66FF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6335E7" w:rsidRPr="00BF55CB" w:rsidTr="00511143">
        <w:tc>
          <w:tcPr>
            <w:tcW w:w="67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66FF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35E7" w:rsidRPr="00BF55CB" w:rsidRDefault="006335E7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35E7" w:rsidRPr="00BF55CB" w:rsidRDefault="006335E7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E574BD" w:rsidRPr="00BF55CB" w:rsidTr="00511143">
        <w:tc>
          <w:tcPr>
            <w:tcW w:w="67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E574BD" w:rsidRPr="00BF55CB" w:rsidTr="005332D5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E574BD" w:rsidRPr="00BF55CB" w:rsidTr="005332D5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E574BD" w:rsidRPr="00BF55CB" w:rsidTr="005332D5"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E574BD" w:rsidRPr="00BF55CB" w:rsidTr="005332D5">
        <w:tc>
          <w:tcPr>
            <w:tcW w:w="6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2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0FDA" w:rsidRPr="00BF55CB" w:rsidRDefault="00CA0FDA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FDA" w:rsidRPr="00BF55CB" w:rsidRDefault="00CA0FDA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22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</w:tbl>
    <w:p w:rsidR="00BF55CB" w:rsidRPr="00BF55CB" w:rsidRDefault="00BF55CB" w:rsidP="00BF55CB">
      <w:pPr>
        <w:rPr>
          <w:sz w:val="22"/>
          <w:szCs w:val="22"/>
        </w:rPr>
      </w:pPr>
      <w:r w:rsidRPr="00BF55CB">
        <w:rPr>
          <w:sz w:val="22"/>
          <w:szCs w:val="22"/>
        </w:rPr>
        <w:t xml:space="preserve">Direktoriaus pavaduotoja neformaliam ugdymui </w:t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</w:r>
      <w:r w:rsidRPr="00BF55CB">
        <w:rPr>
          <w:sz w:val="22"/>
          <w:szCs w:val="22"/>
        </w:rPr>
        <w:tab/>
        <w:t>Jūratė Bošaitė - Malinauskienė</w:t>
      </w:r>
    </w:p>
    <w:p w:rsidR="00BF55CB" w:rsidRPr="00BF55CB" w:rsidRDefault="00BF55CB" w:rsidP="00BF55CB">
      <w:pPr>
        <w:rPr>
          <w:sz w:val="22"/>
          <w:szCs w:val="22"/>
        </w:rPr>
      </w:pPr>
    </w:p>
    <w:p w:rsidR="003C69B5" w:rsidRPr="00BF55CB" w:rsidRDefault="003C69B5" w:rsidP="00961EF0">
      <w:pPr>
        <w:rPr>
          <w:sz w:val="22"/>
          <w:szCs w:val="22"/>
        </w:rPr>
      </w:pPr>
    </w:p>
    <w:p w:rsidR="00961EF0" w:rsidRPr="00BF55CB" w:rsidRDefault="00961EF0" w:rsidP="00961EF0">
      <w:pPr>
        <w:rPr>
          <w:sz w:val="22"/>
          <w:szCs w:val="22"/>
        </w:rPr>
      </w:pPr>
      <w:r w:rsidRPr="00BF55CB">
        <w:rPr>
          <w:sz w:val="22"/>
          <w:szCs w:val="22"/>
        </w:rPr>
        <w:lastRenderedPageBreak/>
        <w:t>Vilniaus Vytės Nemunėlio pradinės mokyklos CHOREOGRAFIJOS SALĖS užimtumas 201</w:t>
      </w:r>
      <w:r w:rsidR="00B70273" w:rsidRPr="00BF55CB">
        <w:rPr>
          <w:sz w:val="22"/>
          <w:szCs w:val="22"/>
        </w:rPr>
        <w:t>9 – 2020</w:t>
      </w:r>
      <w:r w:rsidRPr="00BF55CB">
        <w:rPr>
          <w:sz w:val="22"/>
          <w:szCs w:val="22"/>
        </w:rPr>
        <w:t xml:space="preserve"> m. m.</w:t>
      </w:r>
    </w:p>
    <w:p w:rsidR="00961EF0" w:rsidRPr="00BF55CB" w:rsidRDefault="00961EF0" w:rsidP="00961EF0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/>
      </w:tblPr>
      <w:tblGrid>
        <w:gridCol w:w="677"/>
        <w:gridCol w:w="2079"/>
        <w:gridCol w:w="2080"/>
        <w:gridCol w:w="2079"/>
        <w:gridCol w:w="2080"/>
        <w:gridCol w:w="2079"/>
        <w:gridCol w:w="2080"/>
        <w:gridCol w:w="2080"/>
        <w:gridCol w:w="686"/>
      </w:tblGrid>
      <w:tr w:rsidR="00961EF0" w:rsidRPr="00BF55CB" w:rsidTr="005332D5"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1EF0" w:rsidRPr="00BF55CB" w:rsidRDefault="00961EF0" w:rsidP="005332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1EF0" w:rsidRPr="00BF55CB" w:rsidRDefault="00961EF0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Pirm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1EF0" w:rsidRPr="00BF55CB" w:rsidRDefault="00961EF0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Antradienis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1EF0" w:rsidRPr="00BF55CB" w:rsidRDefault="00961EF0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Treči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1EF0" w:rsidRPr="00BF55CB" w:rsidRDefault="00961EF0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Ketvirtadienis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1EF0" w:rsidRPr="00BF55CB" w:rsidRDefault="00961EF0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Penkt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1EF0" w:rsidRPr="00BF55CB" w:rsidRDefault="00961EF0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Šeštadienis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1EF0" w:rsidRPr="00BF55CB" w:rsidRDefault="00961EF0" w:rsidP="005332D5">
            <w:pPr>
              <w:jc w:val="center"/>
              <w:rPr>
                <w:b/>
                <w:sz w:val="22"/>
                <w:szCs w:val="22"/>
              </w:rPr>
            </w:pPr>
            <w:r w:rsidRPr="00BF55CB">
              <w:rPr>
                <w:b/>
                <w:sz w:val="22"/>
                <w:szCs w:val="22"/>
              </w:rPr>
              <w:t>Sekmadienis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1EF0" w:rsidRPr="00BF55CB" w:rsidRDefault="00961EF0" w:rsidP="005332D5">
            <w:pPr>
              <w:rPr>
                <w:sz w:val="22"/>
                <w:szCs w:val="22"/>
              </w:rPr>
            </w:pPr>
          </w:p>
        </w:tc>
      </w:tr>
      <w:tr w:rsidR="00974981" w:rsidRPr="00BF55CB" w:rsidTr="00575599"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D0756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 xml:space="preserve">Vilniaus </w:t>
            </w:r>
          </w:p>
          <w:p w:rsidR="00974981" w:rsidRPr="00BF55CB" w:rsidRDefault="00974981" w:rsidP="005332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ytės Nemunėlio pradinė mokykla</w:t>
            </w:r>
          </w:p>
          <w:p w:rsidR="00974981" w:rsidRPr="00BF55CB" w:rsidRDefault="00974981" w:rsidP="00974981">
            <w:pPr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8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13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4301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ilniaus</w:t>
            </w:r>
          </w:p>
          <w:p w:rsidR="00974981" w:rsidRPr="00BF55CB" w:rsidRDefault="00974981" w:rsidP="004301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ytės Nemunėlio pradinė mokykla</w:t>
            </w:r>
          </w:p>
          <w:p w:rsidR="00974981" w:rsidRPr="00BF55CB" w:rsidRDefault="00974981" w:rsidP="0043013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8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11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5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6E56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 xml:space="preserve">Vilniaus </w:t>
            </w:r>
          </w:p>
          <w:p w:rsidR="00974981" w:rsidRPr="00BF55CB" w:rsidRDefault="00974981" w:rsidP="006E56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ytės Nemunėlio pradinė mokykla</w:t>
            </w:r>
          </w:p>
          <w:p w:rsidR="00974981" w:rsidRPr="00BF55CB" w:rsidRDefault="00974981" w:rsidP="006E56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8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BF55CB">
              <w:rPr>
                <w:color w:val="000000" w:themeColor="text1"/>
                <w:sz w:val="22"/>
                <w:szCs w:val="22"/>
              </w:rPr>
              <w:t>–13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974981" w:rsidRPr="00BF55CB" w:rsidTr="00575599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8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974981" w:rsidRPr="00BF55CB" w:rsidTr="00575599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974981" w:rsidRPr="00BF55CB" w:rsidTr="00DA47F9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9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974981" w:rsidRPr="00BF55CB" w:rsidTr="00DA47F9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D075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974981" w:rsidRPr="00BF55CB" w:rsidTr="00DA47F9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D075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0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974981" w:rsidRPr="00BF55CB" w:rsidTr="00DA47F9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AB4E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 xml:space="preserve">Vilniaus </w:t>
            </w:r>
          </w:p>
          <w:p w:rsidR="00974981" w:rsidRPr="00BF55CB" w:rsidRDefault="00974981" w:rsidP="00AB4E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Vytės Nemunėlio</w:t>
            </w:r>
          </w:p>
          <w:p w:rsidR="00974981" w:rsidRPr="00BF55CB" w:rsidRDefault="00974981" w:rsidP="00DA4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pradinė mokykla</w:t>
            </w:r>
          </w:p>
          <w:p w:rsidR="00974981" w:rsidRPr="00BF55CB" w:rsidRDefault="00974981" w:rsidP="00DA4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1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5</w:t>
            </w:r>
            <w:r w:rsidRPr="00BF55CB">
              <w:rPr>
                <w:color w:val="000000" w:themeColor="text1"/>
                <w:sz w:val="22"/>
                <w:szCs w:val="22"/>
              </w:rPr>
              <w:t>–11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5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974981" w:rsidRPr="00BF55CB" w:rsidTr="00BF55CB">
        <w:trPr>
          <w:trHeight w:val="493"/>
        </w:trPr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53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981" w:rsidRPr="00BF55CB" w:rsidRDefault="00974981" w:rsidP="005332D5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1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974981" w:rsidRPr="00BF55CB" w:rsidTr="00D1264F">
        <w:trPr>
          <w:trHeight w:val="27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81" w:rsidRPr="00BF55CB" w:rsidRDefault="00974981" w:rsidP="006606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981" w:rsidRPr="00BF55CB" w:rsidRDefault="00974981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974981" w:rsidRPr="00BF55CB" w:rsidTr="00D1264F">
        <w:trPr>
          <w:trHeight w:val="285"/>
        </w:trPr>
        <w:tc>
          <w:tcPr>
            <w:tcW w:w="67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8554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855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Šokių būrelis „Padūkėliai“</w:t>
            </w:r>
          </w:p>
          <w:p w:rsidR="00974981" w:rsidRPr="00BF55CB" w:rsidRDefault="00974981" w:rsidP="0097498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2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BF55CB">
              <w:rPr>
                <w:color w:val="000000" w:themeColor="text1"/>
                <w:sz w:val="22"/>
                <w:szCs w:val="22"/>
              </w:rPr>
              <w:t>–14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4301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 xml:space="preserve">Šokių būrelis </w:t>
            </w:r>
          </w:p>
          <w:p w:rsidR="00974981" w:rsidRPr="00BF55CB" w:rsidRDefault="00974981" w:rsidP="004301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„Padūkėliai“</w:t>
            </w:r>
          </w:p>
          <w:p w:rsidR="00974981" w:rsidRPr="00BF55CB" w:rsidRDefault="00974981" w:rsidP="0043013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2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BF55CB">
              <w:rPr>
                <w:color w:val="000000" w:themeColor="text1"/>
                <w:sz w:val="22"/>
                <w:szCs w:val="22"/>
              </w:rPr>
              <w:t>–13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0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981" w:rsidRPr="00BF55CB" w:rsidRDefault="00974981" w:rsidP="008554FD">
            <w:pPr>
              <w:jc w:val="right"/>
              <w:rPr>
                <w:sz w:val="22"/>
                <w:szCs w:val="22"/>
              </w:rPr>
            </w:pPr>
          </w:p>
        </w:tc>
      </w:tr>
      <w:tr w:rsidR="00974981" w:rsidRPr="00BF55CB" w:rsidTr="006B0BBC">
        <w:trPr>
          <w:trHeight w:val="391"/>
        </w:trPr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81" w:rsidRPr="00BF55CB" w:rsidRDefault="00974981" w:rsidP="008554F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981" w:rsidRPr="00BF55CB" w:rsidRDefault="00974981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2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974981" w:rsidRPr="00BF55CB" w:rsidTr="00BF55CB">
        <w:trPr>
          <w:trHeight w:val="25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74981" w:rsidRPr="00BF55CB" w:rsidRDefault="00974981" w:rsidP="008554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74981" w:rsidRPr="00BF55CB" w:rsidRDefault="00974981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981" w:rsidRPr="00BF55CB" w:rsidRDefault="00974981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DA47F9" w:rsidRPr="00BF55CB" w:rsidTr="008417EC">
        <w:trPr>
          <w:trHeight w:val="180"/>
        </w:trPr>
        <w:tc>
          <w:tcPr>
            <w:tcW w:w="67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F9" w:rsidRPr="00BF55CB" w:rsidRDefault="00DA47F9" w:rsidP="006E56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47F9" w:rsidRPr="00BF55CB" w:rsidRDefault="00DA47F9" w:rsidP="008554FD">
            <w:pPr>
              <w:jc w:val="right"/>
              <w:rPr>
                <w:sz w:val="22"/>
                <w:szCs w:val="22"/>
              </w:rPr>
            </w:pPr>
          </w:p>
        </w:tc>
      </w:tr>
      <w:tr w:rsidR="008417EC" w:rsidRPr="00BF55CB" w:rsidTr="008417EC">
        <w:trPr>
          <w:trHeight w:val="217"/>
        </w:trPr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417EC" w:rsidRPr="00BF55CB" w:rsidRDefault="008417EC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8417EC" w:rsidRPr="00BF55CB" w:rsidRDefault="008417EC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17EC" w:rsidRPr="00BF55CB" w:rsidRDefault="008417EC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8417EC" w:rsidRPr="00BF55CB" w:rsidRDefault="008417EC" w:rsidP="008417EC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 xml:space="preserve">Būrelis </w:t>
            </w:r>
          </w:p>
          <w:p w:rsidR="008417EC" w:rsidRPr="00BF55CB" w:rsidRDefault="008417EC" w:rsidP="008417EC">
            <w:pPr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 xml:space="preserve">„Aš tarp kitų“ </w:t>
            </w:r>
          </w:p>
          <w:p w:rsidR="008417EC" w:rsidRPr="00BF55CB" w:rsidRDefault="008417EC" w:rsidP="008417E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3</w:t>
            </w:r>
            <w:r w:rsidRPr="00BF55CB">
              <w:rPr>
                <w:sz w:val="22"/>
                <w:szCs w:val="22"/>
                <w:vertAlign w:val="superscript"/>
              </w:rPr>
              <w:t>25</w:t>
            </w:r>
            <w:r w:rsidRPr="00BF55CB">
              <w:rPr>
                <w:sz w:val="22"/>
                <w:szCs w:val="22"/>
              </w:rPr>
              <w:t>–14</w:t>
            </w:r>
            <w:r w:rsidRPr="00BF55CB">
              <w:rPr>
                <w:sz w:val="22"/>
                <w:szCs w:val="22"/>
                <w:vertAlign w:val="superscript"/>
              </w:rPr>
              <w:t>15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417EC" w:rsidRPr="00BF55CB" w:rsidRDefault="008417EC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8417EC" w:rsidRPr="00BF55CB" w:rsidRDefault="008417EC" w:rsidP="00855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Šokių būrelis „Padūkėliai“</w:t>
            </w:r>
          </w:p>
          <w:p w:rsidR="008417EC" w:rsidRPr="00BF55CB" w:rsidRDefault="008417EC" w:rsidP="006E56B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3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25</w:t>
            </w:r>
            <w:r w:rsidRPr="00BF55CB">
              <w:rPr>
                <w:color w:val="000000" w:themeColor="text1"/>
                <w:sz w:val="22"/>
                <w:szCs w:val="22"/>
              </w:rPr>
              <w:t>–14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10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417EC" w:rsidRPr="00BF55CB" w:rsidRDefault="008417EC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417EC" w:rsidRPr="00BF55CB" w:rsidRDefault="008417EC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17EC" w:rsidRPr="00BF55CB" w:rsidRDefault="008417EC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3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8417EC" w:rsidRPr="00BF55CB" w:rsidTr="00BF55CB">
        <w:trPr>
          <w:trHeight w:val="25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417EC" w:rsidRPr="00BF55CB" w:rsidRDefault="008417EC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8417EC" w:rsidRPr="00BF55CB" w:rsidRDefault="008417EC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17EC" w:rsidRPr="00BF55CB" w:rsidRDefault="008417EC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8417EC" w:rsidRPr="00BF55CB" w:rsidRDefault="008417EC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417EC" w:rsidRPr="00BF55CB" w:rsidRDefault="008417EC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17EC" w:rsidRPr="00BF55CB" w:rsidRDefault="008417EC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417EC" w:rsidRPr="00BF55CB" w:rsidRDefault="008417EC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417EC" w:rsidRPr="00BF55CB" w:rsidRDefault="008417EC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17EC" w:rsidRPr="00BF55CB" w:rsidRDefault="008417EC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863543" w:rsidRPr="00BF55CB" w:rsidTr="00083F9D">
        <w:trPr>
          <w:trHeight w:val="20"/>
        </w:trPr>
        <w:tc>
          <w:tcPr>
            <w:tcW w:w="67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63543" w:rsidRPr="00BF55CB" w:rsidRDefault="00863543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63543" w:rsidRPr="00BF55CB" w:rsidRDefault="00863543" w:rsidP="00D5182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63543" w:rsidRPr="00BF55CB" w:rsidRDefault="00863543" w:rsidP="0066069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63543" w:rsidRPr="00BF55CB" w:rsidRDefault="00863543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543" w:rsidRPr="00BF55CB" w:rsidRDefault="00863543" w:rsidP="008554FD">
            <w:pPr>
              <w:jc w:val="right"/>
              <w:rPr>
                <w:sz w:val="22"/>
                <w:szCs w:val="22"/>
              </w:rPr>
            </w:pPr>
          </w:p>
        </w:tc>
      </w:tr>
      <w:tr w:rsidR="00083F9D" w:rsidRPr="00BF55CB" w:rsidTr="00083F9D">
        <w:trPr>
          <w:trHeight w:val="10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3F9D" w:rsidRPr="00BF55CB" w:rsidRDefault="00083F9D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66FFFF"/>
            <w:vAlign w:val="center"/>
          </w:tcPr>
          <w:p w:rsidR="00083F9D" w:rsidRPr="00BF55CB" w:rsidRDefault="00083F9D" w:rsidP="00863543">
            <w:pPr>
              <w:pStyle w:val="Betarp"/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Kyokushin karate būrelis</w:t>
            </w:r>
          </w:p>
          <w:p w:rsidR="00083F9D" w:rsidRPr="00BF55CB" w:rsidRDefault="00083F9D" w:rsidP="00863543">
            <w:pPr>
              <w:pStyle w:val="Betarp"/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4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–16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83F9D" w:rsidRPr="00BF55CB" w:rsidRDefault="00083F9D" w:rsidP="00863543">
            <w:pPr>
              <w:pStyle w:val="Betarp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0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66FFFF"/>
            <w:vAlign w:val="center"/>
          </w:tcPr>
          <w:p w:rsidR="00083F9D" w:rsidRPr="00BF55CB" w:rsidRDefault="00083F9D" w:rsidP="00863543">
            <w:pPr>
              <w:pStyle w:val="Betarp"/>
              <w:jc w:val="center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Kyokushin karate būrelis</w:t>
            </w:r>
          </w:p>
          <w:p w:rsidR="00083F9D" w:rsidRPr="00BF55CB" w:rsidRDefault="00083F9D" w:rsidP="00863543">
            <w:pPr>
              <w:pStyle w:val="Betarp"/>
              <w:jc w:val="center"/>
              <w:rPr>
                <w:color w:val="FF0000"/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(14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–16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  <w:r w:rsidRPr="00BF55CB"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83F9D" w:rsidRPr="00BF55CB" w:rsidRDefault="00083F9D" w:rsidP="00863543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3F9D" w:rsidRPr="00BF55CB" w:rsidRDefault="00083F9D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3F9D" w:rsidRPr="00BF55CB" w:rsidRDefault="00083F9D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3F9D" w:rsidRPr="00BF55CB" w:rsidRDefault="00083F9D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3F9D" w:rsidRPr="00BF55CB" w:rsidRDefault="00083F9D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4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083F9D" w:rsidRPr="00BF55CB" w:rsidTr="0013574C">
        <w:trPr>
          <w:trHeight w:val="276"/>
        </w:trPr>
        <w:tc>
          <w:tcPr>
            <w:tcW w:w="67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3F9D" w:rsidRPr="00BF55CB" w:rsidRDefault="00083F9D" w:rsidP="008554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66FFFF"/>
            <w:vAlign w:val="center"/>
          </w:tcPr>
          <w:p w:rsidR="00083F9D" w:rsidRPr="00BF55CB" w:rsidRDefault="00083F9D" w:rsidP="00863543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083F9D" w:rsidRPr="00BF55CB" w:rsidRDefault="00083F9D" w:rsidP="00083F9D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Sveikos gyvensenos/ sporto būrelis</w:t>
            </w:r>
          </w:p>
          <w:p w:rsidR="00083F9D" w:rsidRPr="00BF55CB" w:rsidRDefault="00083F9D" w:rsidP="00083F9D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„Judėk, sportuok ir tobulėk“</w:t>
            </w:r>
          </w:p>
          <w:p w:rsidR="00083F9D" w:rsidRPr="00BF55CB" w:rsidRDefault="00083F9D" w:rsidP="00083F9D">
            <w:pPr>
              <w:pStyle w:val="Betarp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4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40</w:t>
            </w:r>
            <w:r w:rsidRPr="00BF55CB">
              <w:rPr>
                <w:color w:val="000000" w:themeColor="text1"/>
                <w:sz w:val="22"/>
                <w:szCs w:val="22"/>
              </w:rPr>
              <w:t xml:space="preserve"> – 15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2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9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66FFFF"/>
            <w:vAlign w:val="center"/>
          </w:tcPr>
          <w:p w:rsidR="00083F9D" w:rsidRPr="00BF55CB" w:rsidRDefault="00083F9D" w:rsidP="00863543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083F9D" w:rsidRPr="00BF55CB" w:rsidRDefault="00083F9D" w:rsidP="00083F9D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Sveikos gyvensenos/ sporto būrelis</w:t>
            </w:r>
          </w:p>
          <w:p w:rsidR="00083F9D" w:rsidRPr="00BF55CB" w:rsidRDefault="00083F9D" w:rsidP="00083F9D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„Judėk, sportuok ir tobulėk“</w:t>
            </w:r>
          </w:p>
          <w:p w:rsidR="00083F9D" w:rsidRPr="00BF55CB" w:rsidRDefault="00083F9D" w:rsidP="00083F9D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BF55CB">
              <w:rPr>
                <w:color w:val="000000" w:themeColor="text1"/>
                <w:sz w:val="22"/>
                <w:szCs w:val="22"/>
              </w:rPr>
              <w:t>(14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40</w:t>
            </w:r>
            <w:r w:rsidRPr="00BF55CB">
              <w:rPr>
                <w:color w:val="000000" w:themeColor="text1"/>
                <w:sz w:val="22"/>
                <w:szCs w:val="22"/>
              </w:rPr>
              <w:t xml:space="preserve"> – 15</w:t>
            </w:r>
            <w:r w:rsidRPr="00BF55CB">
              <w:rPr>
                <w:color w:val="000000" w:themeColor="text1"/>
                <w:sz w:val="22"/>
                <w:szCs w:val="22"/>
                <w:vertAlign w:val="superscript"/>
              </w:rPr>
              <w:t>25</w:t>
            </w:r>
            <w:r w:rsidRPr="00BF55C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3F9D" w:rsidRPr="00BF55CB" w:rsidRDefault="00083F9D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3F9D" w:rsidRPr="00BF55CB" w:rsidRDefault="00083F9D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3F9D" w:rsidRPr="00BF55CB" w:rsidRDefault="00083F9D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3F9D" w:rsidRPr="00BF55CB" w:rsidRDefault="00083F9D" w:rsidP="008554FD">
            <w:pPr>
              <w:jc w:val="right"/>
              <w:rPr>
                <w:sz w:val="22"/>
                <w:szCs w:val="22"/>
              </w:rPr>
            </w:pPr>
          </w:p>
        </w:tc>
      </w:tr>
      <w:tr w:rsidR="00083F9D" w:rsidRPr="00BF55CB" w:rsidTr="00BF55CB">
        <w:trPr>
          <w:trHeight w:val="524"/>
        </w:trPr>
        <w:tc>
          <w:tcPr>
            <w:tcW w:w="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3F9D" w:rsidRPr="00BF55CB" w:rsidRDefault="00083F9D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66FFFF"/>
            <w:vAlign w:val="center"/>
          </w:tcPr>
          <w:p w:rsidR="00083F9D" w:rsidRPr="00BF55CB" w:rsidRDefault="00083F9D" w:rsidP="00863543">
            <w:pPr>
              <w:pStyle w:val="Betarp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083F9D" w:rsidRPr="00BF55CB" w:rsidRDefault="00083F9D" w:rsidP="00083F9D">
            <w:pPr>
              <w:pStyle w:val="Betarp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66FFFF"/>
            <w:vAlign w:val="center"/>
          </w:tcPr>
          <w:p w:rsidR="00083F9D" w:rsidRPr="00BF55CB" w:rsidRDefault="00083F9D" w:rsidP="00863543">
            <w:pPr>
              <w:pStyle w:val="Betarp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083F9D" w:rsidRPr="00BF55CB" w:rsidRDefault="00083F9D" w:rsidP="00083F9D">
            <w:pPr>
              <w:pStyle w:val="Betarp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3F9D" w:rsidRPr="00BF55CB" w:rsidRDefault="00083F9D" w:rsidP="0086354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3F9D" w:rsidRPr="00BF55CB" w:rsidRDefault="00083F9D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3F9D" w:rsidRPr="00BF55CB" w:rsidRDefault="00083F9D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3F9D" w:rsidRPr="00BF55CB" w:rsidRDefault="00083F9D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863543" w:rsidRPr="00BF55CB" w:rsidTr="00083F9D"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66FFFF"/>
            <w:vAlign w:val="center"/>
          </w:tcPr>
          <w:p w:rsidR="00863543" w:rsidRPr="00BF55CB" w:rsidRDefault="00863543" w:rsidP="00863543">
            <w:pPr>
              <w:pStyle w:val="Betarp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63543" w:rsidRPr="00BF55CB" w:rsidRDefault="00863543" w:rsidP="00863543">
            <w:pPr>
              <w:pStyle w:val="Betarp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66FFFF"/>
            <w:vAlign w:val="center"/>
          </w:tcPr>
          <w:p w:rsidR="00863543" w:rsidRPr="00BF55CB" w:rsidRDefault="00863543" w:rsidP="00863543">
            <w:pPr>
              <w:pStyle w:val="Betarp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63543" w:rsidRPr="00BF55CB" w:rsidRDefault="00863543" w:rsidP="00863543">
            <w:pPr>
              <w:pStyle w:val="Betarp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543" w:rsidRPr="00BF55CB" w:rsidRDefault="00863543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5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863543" w:rsidRPr="00BF55CB" w:rsidTr="00BF55CB">
        <w:trPr>
          <w:trHeight w:val="64"/>
        </w:trPr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FF"/>
            <w:vAlign w:val="center"/>
          </w:tcPr>
          <w:p w:rsidR="00863543" w:rsidRPr="00BF55CB" w:rsidRDefault="00863543" w:rsidP="00863543">
            <w:pPr>
              <w:pStyle w:val="Betarp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63543" w:rsidRPr="00BF55CB" w:rsidRDefault="00863543" w:rsidP="00863543">
            <w:pPr>
              <w:pStyle w:val="Betarp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543" w:rsidRPr="00BF55CB" w:rsidRDefault="00863543" w:rsidP="00863543">
            <w:pPr>
              <w:pStyle w:val="Betarp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63543" w:rsidRPr="00BF55CB" w:rsidRDefault="00863543" w:rsidP="00863543">
            <w:pPr>
              <w:pStyle w:val="Betarp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543" w:rsidRPr="00BF55CB" w:rsidRDefault="00863543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863543" w:rsidRPr="00BF55CB" w:rsidTr="00863543">
        <w:trPr>
          <w:trHeight w:val="127"/>
        </w:trPr>
        <w:tc>
          <w:tcPr>
            <w:tcW w:w="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63543" w:rsidRPr="00BF55CB" w:rsidRDefault="00863543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543" w:rsidRPr="00BF55CB" w:rsidRDefault="00863543" w:rsidP="0051114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543" w:rsidRPr="00BF55CB" w:rsidRDefault="00863543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63543" w:rsidRPr="00BF55CB" w:rsidRDefault="00863543" w:rsidP="0051114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63543" w:rsidRPr="00BF55CB" w:rsidRDefault="00863543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543" w:rsidRPr="00BF55CB" w:rsidRDefault="00863543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6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DA47F9" w:rsidRPr="00BF55CB" w:rsidTr="00511143">
        <w:trPr>
          <w:trHeight w:val="20"/>
        </w:trPr>
        <w:tc>
          <w:tcPr>
            <w:tcW w:w="6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F9" w:rsidRPr="00BF55CB" w:rsidRDefault="00DA47F9" w:rsidP="00427D8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47F9" w:rsidRPr="00BF55CB" w:rsidRDefault="00DA47F9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DA47F9" w:rsidRPr="00BF55CB" w:rsidTr="00511143">
        <w:trPr>
          <w:trHeight w:val="297"/>
        </w:trPr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47F9" w:rsidRPr="00BF55CB" w:rsidRDefault="00DA47F9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7</w:t>
            </w:r>
            <w:r w:rsidRPr="00BF55CB">
              <w:rPr>
                <w:sz w:val="22"/>
                <w:szCs w:val="22"/>
                <w:vertAlign w:val="superscript"/>
              </w:rPr>
              <w:t>30</w:t>
            </w:r>
          </w:p>
        </w:tc>
      </w:tr>
      <w:tr w:rsidR="00DA47F9" w:rsidRPr="00BF55CB" w:rsidTr="00BE0EB1">
        <w:trPr>
          <w:trHeight w:val="70"/>
        </w:trPr>
        <w:tc>
          <w:tcPr>
            <w:tcW w:w="67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47F9" w:rsidRPr="00BF55CB" w:rsidRDefault="00DA47F9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F9" w:rsidRPr="00BF55CB" w:rsidRDefault="00DA47F9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F9" w:rsidRPr="00BF55CB" w:rsidRDefault="00DA47F9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F9" w:rsidRPr="00BF55CB" w:rsidRDefault="00DA47F9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47F9" w:rsidRPr="00BF55CB" w:rsidRDefault="00DA47F9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47F9" w:rsidRPr="00BF55CB" w:rsidRDefault="00DA47F9" w:rsidP="0085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47F9" w:rsidRPr="00BF55CB" w:rsidRDefault="00DA47F9" w:rsidP="008554FD">
            <w:pPr>
              <w:jc w:val="right"/>
              <w:rPr>
                <w:sz w:val="22"/>
                <w:szCs w:val="22"/>
              </w:rPr>
            </w:pPr>
            <w:r w:rsidRPr="00BF55CB">
              <w:rPr>
                <w:sz w:val="22"/>
                <w:szCs w:val="22"/>
              </w:rPr>
              <w:t>18</w:t>
            </w:r>
            <w:r w:rsidRPr="00BF55CB">
              <w:rPr>
                <w:sz w:val="22"/>
                <w:szCs w:val="22"/>
                <w:vertAlign w:val="superscript"/>
              </w:rPr>
              <w:t>00</w:t>
            </w:r>
          </w:p>
        </w:tc>
      </w:tr>
    </w:tbl>
    <w:p w:rsidR="00BF55CB" w:rsidRPr="00BF55CB" w:rsidRDefault="00BF55CB" w:rsidP="00274D9D">
      <w:pPr>
        <w:rPr>
          <w:sz w:val="22"/>
          <w:szCs w:val="22"/>
        </w:rPr>
      </w:pPr>
      <w:r w:rsidRPr="003B7D2B">
        <w:rPr>
          <w:sz w:val="22"/>
          <w:szCs w:val="22"/>
        </w:rPr>
        <w:t xml:space="preserve">Direktoriaus pavaduotoja neformaliam ugdymui </w:t>
      </w:r>
      <w:r w:rsidRPr="003B7D2B">
        <w:rPr>
          <w:sz w:val="22"/>
          <w:szCs w:val="22"/>
        </w:rPr>
        <w:tab/>
      </w:r>
      <w:r w:rsidRPr="003B7D2B">
        <w:rPr>
          <w:sz w:val="22"/>
          <w:szCs w:val="22"/>
        </w:rPr>
        <w:tab/>
      </w:r>
      <w:r w:rsidRPr="003B7D2B">
        <w:rPr>
          <w:sz w:val="22"/>
          <w:szCs w:val="22"/>
        </w:rPr>
        <w:tab/>
      </w:r>
      <w:r w:rsidRPr="003B7D2B">
        <w:rPr>
          <w:sz w:val="22"/>
          <w:szCs w:val="22"/>
        </w:rPr>
        <w:tab/>
      </w:r>
      <w:r w:rsidRPr="003B7D2B">
        <w:rPr>
          <w:sz w:val="22"/>
          <w:szCs w:val="22"/>
        </w:rPr>
        <w:tab/>
      </w:r>
      <w:r w:rsidRPr="003B7D2B">
        <w:rPr>
          <w:sz w:val="22"/>
          <w:szCs w:val="22"/>
        </w:rPr>
        <w:tab/>
        <w:t>Jūratė Bošaitė - Malinauskienė</w:t>
      </w:r>
      <w:bookmarkStart w:id="0" w:name="_GoBack"/>
      <w:bookmarkEnd w:id="0"/>
    </w:p>
    <w:sectPr w:rsidR="00BF55CB" w:rsidRPr="00BF55CB" w:rsidSect="006F374C">
      <w:pgSz w:w="16838" w:h="11906" w:orient="landscape"/>
      <w:pgMar w:top="284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characterSpacingControl w:val="doNotCompress"/>
  <w:compat/>
  <w:rsids>
    <w:rsidRoot w:val="00C8275F"/>
    <w:rsid w:val="000000ED"/>
    <w:rsid w:val="00003505"/>
    <w:rsid w:val="00013F95"/>
    <w:rsid w:val="00013FAE"/>
    <w:rsid w:val="00022A13"/>
    <w:rsid w:val="0003200E"/>
    <w:rsid w:val="0003327C"/>
    <w:rsid w:val="00035073"/>
    <w:rsid w:val="00051030"/>
    <w:rsid w:val="0006144E"/>
    <w:rsid w:val="00072762"/>
    <w:rsid w:val="00081347"/>
    <w:rsid w:val="00083F9D"/>
    <w:rsid w:val="00094FD6"/>
    <w:rsid w:val="000A343B"/>
    <w:rsid w:val="000B02FF"/>
    <w:rsid w:val="000B515B"/>
    <w:rsid w:val="000B7F40"/>
    <w:rsid w:val="000E6D24"/>
    <w:rsid w:val="000E6EB6"/>
    <w:rsid w:val="000F5CD9"/>
    <w:rsid w:val="00107DC2"/>
    <w:rsid w:val="0011073A"/>
    <w:rsid w:val="00111158"/>
    <w:rsid w:val="00117E9A"/>
    <w:rsid w:val="00121C9D"/>
    <w:rsid w:val="0013574C"/>
    <w:rsid w:val="00137147"/>
    <w:rsid w:val="001710E0"/>
    <w:rsid w:val="00184C54"/>
    <w:rsid w:val="001A1FAA"/>
    <w:rsid w:val="001B17E7"/>
    <w:rsid w:val="001C289F"/>
    <w:rsid w:val="001D6FDE"/>
    <w:rsid w:val="001D7FD5"/>
    <w:rsid w:val="0021404A"/>
    <w:rsid w:val="00223837"/>
    <w:rsid w:val="002278B6"/>
    <w:rsid w:val="00234A0B"/>
    <w:rsid w:val="00271B9F"/>
    <w:rsid w:val="002725B0"/>
    <w:rsid w:val="00274D9D"/>
    <w:rsid w:val="00284908"/>
    <w:rsid w:val="00285679"/>
    <w:rsid w:val="002A55E9"/>
    <w:rsid w:val="002B1FB8"/>
    <w:rsid w:val="002B2FF1"/>
    <w:rsid w:val="002B54D0"/>
    <w:rsid w:val="002E20EF"/>
    <w:rsid w:val="002F0E26"/>
    <w:rsid w:val="00313874"/>
    <w:rsid w:val="0031615C"/>
    <w:rsid w:val="00324999"/>
    <w:rsid w:val="00343B2F"/>
    <w:rsid w:val="00382499"/>
    <w:rsid w:val="003836D4"/>
    <w:rsid w:val="003A655D"/>
    <w:rsid w:val="003B5055"/>
    <w:rsid w:val="003B7D2B"/>
    <w:rsid w:val="003C69B5"/>
    <w:rsid w:val="003F3F48"/>
    <w:rsid w:val="003F57EF"/>
    <w:rsid w:val="00427D84"/>
    <w:rsid w:val="00430131"/>
    <w:rsid w:val="00452462"/>
    <w:rsid w:val="0045584A"/>
    <w:rsid w:val="00493FCA"/>
    <w:rsid w:val="004A00BD"/>
    <w:rsid w:val="004A1B3A"/>
    <w:rsid w:val="004A3FEA"/>
    <w:rsid w:val="004C5086"/>
    <w:rsid w:val="004E0F79"/>
    <w:rsid w:val="0050326F"/>
    <w:rsid w:val="00511143"/>
    <w:rsid w:val="005332D5"/>
    <w:rsid w:val="0056472F"/>
    <w:rsid w:val="00575599"/>
    <w:rsid w:val="005A159E"/>
    <w:rsid w:val="005C6F2A"/>
    <w:rsid w:val="005D3065"/>
    <w:rsid w:val="005F6399"/>
    <w:rsid w:val="00617C3A"/>
    <w:rsid w:val="0063320C"/>
    <w:rsid w:val="006335E7"/>
    <w:rsid w:val="00633AFE"/>
    <w:rsid w:val="00633B37"/>
    <w:rsid w:val="006548A9"/>
    <w:rsid w:val="00660696"/>
    <w:rsid w:val="0066090A"/>
    <w:rsid w:val="00661D3A"/>
    <w:rsid w:val="00697F78"/>
    <w:rsid w:val="006A7FC4"/>
    <w:rsid w:val="006B00FC"/>
    <w:rsid w:val="006B6D79"/>
    <w:rsid w:val="006C6723"/>
    <w:rsid w:val="006C7E02"/>
    <w:rsid w:val="006E56B1"/>
    <w:rsid w:val="006F374C"/>
    <w:rsid w:val="007029DD"/>
    <w:rsid w:val="00713265"/>
    <w:rsid w:val="00726974"/>
    <w:rsid w:val="00726AA8"/>
    <w:rsid w:val="00730022"/>
    <w:rsid w:val="00732649"/>
    <w:rsid w:val="00746F4B"/>
    <w:rsid w:val="00766E67"/>
    <w:rsid w:val="00766F0D"/>
    <w:rsid w:val="00782E2A"/>
    <w:rsid w:val="00792828"/>
    <w:rsid w:val="007A1855"/>
    <w:rsid w:val="007A2DF5"/>
    <w:rsid w:val="007A49A2"/>
    <w:rsid w:val="007A50EE"/>
    <w:rsid w:val="007D0B29"/>
    <w:rsid w:val="007D63A2"/>
    <w:rsid w:val="007F3416"/>
    <w:rsid w:val="007F7864"/>
    <w:rsid w:val="008008FD"/>
    <w:rsid w:val="008341E7"/>
    <w:rsid w:val="00836110"/>
    <w:rsid w:val="008417EC"/>
    <w:rsid w:val="00850FA9"/>
    <w:rsid w:val="008554FD"/>
    <w:rsid w:val="00863543"/>
    <w:rsid w:val="008863C5"/>
    <w:rsid w:val="00896A32"/>
    <w:rsid w:val="008C11D9"/>
    <w:rsid w:val="008C1E56"/>
    <w:rsid w:val="008D216C"/>
    <w:rsid w:val="008D2371"/>
    <w:rsid w:val="008D4AB7"/>
    <w:rsid w:val="008E6A2E"/>
    <w:rsid w:val="00905CA0"/>
    <w:rsid w:val="009129FC"/>
    <w:rsid w:val="00914578"/>
    <w:rsid w:val="00925E5B"/>
    <w:rsid w:val="00943334"/>
    <w:rsid w:val="00950C5A"/>
    <w:rsid w:val="0095743A"/>
    <w:rsid w:val="00961EF0"/>
    <w:rsid w:val="00974981"/>
    <w:rsid w:val="00991312"/>
    <w:rsid w:val="0099495D"/>
    <w:rsid w:val="009E0C77"/>
    <w:rsid w:val="009F3821"/>
    <w:rsid w:val="00A00A4E"/>
    <w:rsid w:val="00A05035"/>
    <w:rsid w:val="00A24AA3"/>
    <w:rsid w:val="00A256E2"/>
    <w:rsid w:val="00A43178"/>
    <w:rsid w:val="00A5003D"/>
    <w:rsid w:val="00A53CDE"/>
    <w:rsid w:val="00A57F01"/>
    <w:rsid w:val="00A66A7E"/>
    <w:rsid w:val="00A765B0"/>
    <w:rsid w:val="00A85333"/>
    <w:rsid w:val="00A9190B"/>
    <w:rsid w:val="00A93F06"/>
    <w:rsid w:val="00A96B4E"/>
    <w:rsid w:val="00AA3228"/>
    <w:rsid w:val="00AB1BA3"/>
    <w:rsid w:val="00AC2715"/>
    <w:rsid w:val="00AC3673"/>
    <w:rsid w:val="00AC703E"/>
    <w:rsid w:val="00AD55B9"/>
    <w:rsid w:val="00AE351B"/>
    <w:rsid w:val="00AE54AC"/>
    <w:rsid w:val="00AE69A2"/>
    <w:rsid w:val="00B0490C"/>
    <w:rsid w:val="00B27C73"/>
    <w:rsid w:val="00B30332"/>
    <w:rsid w:val="00B36376"/>
    <w:rsid w:val="00B417E2"/>
    <w:rsid w:val="00B45D67"/>
    <w:rsid w:val="00B46AE6"/>
    <w:rsid w:val="00B654E2"/>
    <w:rsid w:val="00B672D2"/>
    <w:rsid w:val="00B67C2B"/>
    <w:rsid w:val="00B70273"/>
    <w:rsid w:val="00B83E5E"/>
    <w:rsid w:val="00B85A02"/>
    <w:rsid w:val="00BA0910"/>
    <w:rsid w:val="00BB6A97"/>
    <w:rsid w:val="00BB749F"/>
    <w:rsid w:val="00BC331A"/>
    <w:rsid w:val="00BE0EB1"/>
    <w:rsid w:val="00BE5E43"/>
    <w:rsid w:val="00BF55CB"/>
    <w:rsid w:val="00C15C92"/>
    <w:rsid w:val="00C31440"/>
    <w:rsid w:val="00C3599B"/>
    <w:rsid w:val="00C5592F"/>
    <w:rsid w:val="00C773C3"/>
    <w:rsid w:val="00C8275F"/>
    <w:rsid w:val="00CA0FDA"/>
    <w:rsid w:val="00CA4C0F"/>
    <w:rsid w:val="00CB0248"/>
    <w:rsid w:val="00CB2009"/>
    <w:rsid w:val="00CF123E"/>
    <w:rsid w:val="00CF1805"/>
    <w:rsid w:val="00D00ABD"/>
    <w:rsid w:val="00D03345"/>
    <w:rsid w:val="00D0756E"/>
    <w:rsid w:val="00D51820"/>
    <w:rsid w:val="00D66050"/>
    <w:rsid w:val="00D70DCD"/>
    <w:rsid w:val="00D712BD"/>
    <w:rsid w:val="00D72295"/>
    <w:rsid w:val="00DA1026"/>
    <w:rsid w:val="00DA13E5"/>
    <w:rsid w:val="00DA47F9"/>
    <w:rsid w:val="00DC57D9"/>
    <w:rsid w:val="00DE0AEC"/>
    <w:rsid w:val="00DE50F0"/>
    <w:rsid w:val="00E121B7"/>
    <w:rsid w:val="00E14350"/>
    <w:rsid w:val="00E17E6B"/>
    <w:rsid w:val="00E25A06"/>
    <w:rsid w:val="00E574BD"/>
    <w:rsid w:val="00E676B7"/>
    <w:rsid w:val="00E90179"/>
    <w:rsid w:val="00E97FFD"/>
    <w:rsid w:val="00EA26D0"/>
    <w:rsid w:val="00EA6D19"/>
    <w:rsid w:val="00ED00DE"/>
    <w:rsid w:val="00ED4B53"/>
    <w:rsid w:val="00ED5767"/>
    <w:rsid w:val="00ED70E4"/>
    <w:rsid w:val="00EE0998"/>
    <w:rsid w:val="00F028FE"/>
    <w:rsid w:val="00F134CA"/>
    <w:rsid w:val="00F22807"/>
    <w:rsid w:val="00F25B28"/>
    <w:rsid w:val="00F4193C"/>
    <w:rsid w:val="00F533AA"/>
    <w:rsid w:val="00F61F4C"/>
    <w:rsid w:val="00F642EA"/>
    <w:rsid w:val="00F6643D"/>
    <w:rsid w:val="00F72366"/>
    <w:rsid w:val="00FC0713"/>
    <w:rsid w:val="00FC07BA"/>
    <w:rsid w:val="00FC388B"/>
    <w:rsid w:val="00FD28C4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13E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26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26D0"/>
    <w:rPr>
      <w:rFonts w:ascii="Tahoma" w:eastAsia="Times New Roman" w:hAnsi="Tahoma" w:cs="Tahoma"/>
      <w:noProof/>
      <w:sz w:val="16"/>
      <w:szCs w:val="16"/>
      <w:lang w:eastAsia="lt-LT"/>
    </w:rPr>
  </w:style>
  <w:style w:type="paragraph" w:styleId="Betarp">
    <w:name w:val="No Spacing"/>
    <w:uiPriority w:val="1"/>
    <w:qFormat/>
    <w:rsid w:val="006E56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CAC5-077E-4673-AEA6-695983A5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</dc:creator>
  <cp:keywords/>
  <dc:description/>
  <cp:lastModifiedBy>HP</cp:lastModifiedBy>
  <cp:revision>203</cp:revision>
  <cp:lastPrinted>2019-09-16T13:32:00Z</cp:lastPrinted>
  <dcterms:created xsi:type="dcterms:W3CDTF">2017-09-06T10:52:00Z</dcterms:created>
  <dcterms:modified xsi:type="dcterms:W3CDTF">2019-10-03T05:28:00Z</dcterms:modified>
</cp:coreProperties>
</file>